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Pr="00DC1D00" w:rsidRDefault="00427E66" w:rsidP="005947EF">
      <w:pPr>
        <w:pStyle w:val="NoSpacing"/>
        <w:jc w:val="both"/>
        <w:rPr>
          <w:rFonts w:asciiTheme="minorHAnsi" w:hAnsiTheme="minorHAnsi" w:cstheme="minorHAnsi"/>
          <w:lang w:val="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554B121C" w:rsidR="00685876" w:rsidRPr="00F713D7" w:rsidRDefault="004F320D" w:rsidP="00F713D7">
            <w:pPr>
              <w:jc w:val="center"/>
              <w:rPr>
                <w:rFonts w:asciiTheme="minorHAnsi" w:hAnsiTheme="minorHAnsi" w:cstheme="minorHAnsi"/>
                <w:sz w:val="40"/>
              </w:rPr>
            </w:pPr>
            <w:r>
              <w:rPr>
                <w:rFonts w:asciiTheme="minorHAnsi" w:hAnsiTheme="minorHAnsi" w:cstheme="minorHAnsi"/>
                <w:sz w:val="40"/>
              </w:rPr>
              <w:t>Yish</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27B86CC8"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37F47037" w:rsidR="008E3DE5" w:rsidRPr="00F713D7" w:rsidRDefault="009E160B" w:rsidP="001C5EC7">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77FF0B89"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ish</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7174CB9C" w:rsidR="00C46291" w:rsidRPr="00F713D7" w:rsidRDefault="009B1B99" w:rsidP="004E0F47">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CD7C94">
        <w:trPr>
          <w:trHeight w:val="3841"/>
        </w:trPr>
        <w:tc>
          <w:tcPr>
            <w:tcW w:w="9606" w:type="dxa"/>
            <w:shd w:val="clear" w:color="auto" w:fill="auto"/>
          </w:tcPr>
          <w:p w14:paraId="7198E9B2" w14:textId="616E35F5" w:rsidR="00777BB2" w:rsidRDefault="003F346B" w:rsidP="00835901">
            <w:pPr>
              <w:rPr>
                <w:rFonts w:asciiTheme="minorHAnsi" w:hAnsiTheme="minorHAnsi"/>
              </w:rPr>
            </w:pPr>
            <w:r>
              <w:rPr>
                <w:rFonts w:asciiTheme="minorHAnsi" w:hAnsiTheme="minorHAnsi"/>
              </w:rPr>
              <w:t>Need python &gt;= 3.1</w:t>
            </w:r>
            <w:r w:rsidR="00DC1D00">
              <w:rPr>
                <w:rFonts w:asciiTheme="minorHAnsi" w:hAnsiTheme="minorHAnsi"/>
              </w:rPr>
              <w:t>2</w:t>
            </w:r>
            <w:r>
              <w:rPr>
                <w:rFonts w:asciiTheme="minorHAnsi" w:hAnsiTheme="minorHAnsi"/>
              </w:rPr>
              <w:t xml:space="preserve"> (match statements</w:t>
            </w:r>
            <w:r w:rsidR="00DC1D00">
              <w:rPr>
                <w:rFonts w:asciiTheme="minorHAnsi" w:hAnsiTheme="minorHAnsi"/>
              </w:rPr>
              <w:t xml:space="preserve">, </w:t>
            </w:r>
            <w:r w:rsidR="00777BB2">
              <w:rPr>
                <w:rFonts w:asciiTheme="minorHAnsi" w:hAnsiTheme="minorHAnsi"/>
              </w:rPr>
              <w:t>@override</w:t>
            </w:r>
            <w:r>
              <w:rPr>
                <w:rFonts w:asciiTheme="minorHAnsi" w:hAnsiTheme="minorHAnsi"/>
              </w:rPr>
              <w:t>)</w:t>
            </w:r>
            <w:r w:rsidR="00803CA8">
              <w:rPr>
                <w:rFonts w:asciiTheme="minorHAnsi" w:hAnsiTheme="minorHAnsi"/>
              </w:rPr>
              <w:t xml:space="preserve"> (tested on 3.12.</w:t>
            </w:r>
            <w:r w:rsidR="00835901">
              <w:rPr>
                <w:rFonts w:asciiTheme="minorHAnsi" w:hAnsiTheme="minorHAnsi"/>
              </w:rPr>
              <w:t>3</w:t>
            </w:r>
            <w:r w:rsidR="00803CA8">
              <w:rPr>
                <w:rFonts w:asciiTheme="minorHAnsi" w:hAnsiTheme="minorHAnsi"/>
              </w:rPr>
              <w:t>)</w:t>
            </w:r>
          </w:p>
          <w:p w14:paraId="1667BA78" w14:textId="4DA354D6" w:rsidR="0032627C" w:rsidRPr="0032627C" w:rsidRDefault="00A40B9E" w:rsidP="00835901">
            <w:pPr>
              <w:rPr>
                <w:rFonts w:asciiTheme="minorHAnsi" w:hAnsiTheme="minorHAnsi"/>
              </w:rPr>
            </w:pPr>
            <w:r>
              <w:rPr>
                <w:rFonts w:asciiTheme="minorHAnsi" w:hAnsiTheme="minorHAnsi"/>
              </w:rPr>
              <w:t>Program acts as a python package (module)</w:t>
            </w:r>
            <w:r w:rsidR="000E7887">
              <w:rPr>
                <w:rFonts w:asciiTheme="minorHAnsi" w:hAnsiTheme="minorHAnsi"/>
              </w:rPr>
              <w:t xml:space="preserve">. It is not published on PyPI, so cannot be installed as easily as other packages. README.md contains further </w:t>
            </w:r>
            <w:r w:rsidR="00C0661B">
              <w:rPr>
                <w:rFonts w:asciiTheme="minorHAnsi" w:hAnsiTheme="minorHAnsi"/>
              </w:rPr>
              <w:t>install instructions</w:t>
            </w:r>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networkx</w:t>
            </w:r>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pip install matplotlib</w:t>
            </w:r>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pyqt5</w:t>
            </w:r>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pip install scipy</w:t>
            </w:r>
          </w:p>
          <w:p w14:paraId="675F8464" w14:textId="77777777" w:rsidR="00A57C50" w:rsidRPr="00862B49" w:rsidRDefault="007B329E" w:rsidP="00A57C50">
            <w:pPr>
              <w:rPr>
                <w:rFonts w:ascii="Cascadia Code ExtraLight" w:hAnsi="Cascadia Code ExtraLight"/>
              </w:rPr>
            </w:pPr>
            <w:r>
              <w:rPr>
                <w:rFonts w:asciiTheme="minorHAnsi" w:hAnsiTheme="minorHAnsi"/>
              </w:rPr>
              <w:t>To use test suite’s HTML output, need</w:t>
            </w:r>
          </w:p>
          <w:p w14:paraId="5666E870" w14:textId="4C3211CE" w:rsidR="00A57C50" w:rsidRPr="00862B49" w:rsidRDefault="00A57C50" w:rsidP="00A57C50">
            <w:pPr>
              <w:ind w:left="720"/>
              <w:rPr>
                <w:rFonts w:ascii="Cascadia Code ExtraLight" w:hAnsi="Cascadia Code ExtraLight"/>
              </w:rPr>
            </w:pPr>
            <w:r w:rsidRPr="00862B49">
              <w:rPr>
                <w:rFonts w:ascii="Cascadia Code ExtraLight" w:hAnsi="Cascadia Code ExtraLight"/>
              </w:rPr>
              <w:t xml:space="preserve">pip install </w:t>
            </w:r>
            <w:r w:rsidR="002A43BF">
              <w:rPr>
                <w:rFonts w:ascii="Cascadia Code ExtraLight" w:hAnsi="Cascadia Code ExtraLight"/>
              </w:rPr>
              <w:t>pywin32</w:t>
            </w:r>
          </w:p>
          <w:p w14:paraId="6E0468BC" w14:textId="3AE1ED54" w:rsidR="002A43BF" w:rsidRDefault="002A43BF" w:rsidP="00862B49">
            <w:pPr>
              <w:rPr>
                <w:rFonts w:asciiTheme="minorHAnsi" w:hAnsiTheme="minorHAnsi"/>
              </w:rPr>
            </w:pPr>
            <w:r>
              <w:rPr>
                <w:rFonts w:asciiTheme="minorHAnsi" w:hAnsiTheme="minorHAnsi"/>
              </w:rPr>
              <w:t xml:space="preserve">These are automatically installed </w:t>
            </w:r>
            <w:r w:rsidR="0032627C">
              <w:rPr>
                <w:rFonts w:asciiTheme="minorHAnsi" w:hAnsiTheme="minorHAnsi"/>
              </w:rPr>
              <w:t xml:space="preserve">by pip </w:t>
            </w:r>
            <w:r>
              <w:rPr>
                <w:rFonts w:asciiTheme="minorHAnsi" w:hAnsiTheme="minorHAnsi"/>
              </w:rPr>
              <w:t xml:space="preserve">if the package is installed </w:t>
            </w:r>
            <w:r w:rsidR="002319D8">
              <w:rPr>
                <w:rFonts w:asciiTheme="minorHAnsi" w:hAnsiTheme="minorHAnsi"/>
              </w:rPr>
              <w:t>with the [debuggraphviewer] or [copy-html] options respectively</w:t>
            </w:r>
            <w:r w:rsidR="008143C6">
              <w:rPr>
                <w:rFonts w:asciiTheme="minorHAnsi" w:hAnsiTheme="minorHAnsi"/>
              </w:rPr>
              <w:t xml:space="preserve">. </w:t>
            </w:r>
            <w:r w:rsidR="00395093">
              <w:rPr>
                <w:rFonts w:asciiTheme="minorHAnsi" w:hAnsiTheme="minorHAnsi"/>
              </w:rPr>
              <w:t xml:space="preserve">(See </w:t>
            </w:r>
            <w:r w:rsidR="005A2A0D">
              <w:rPr>
                <w:rFonts w:asciiTheme="minorHAnsi" w:hAnsiTheme="minorHAnsi"/>
              </w:rPr>
              <w:t>README.md, Building Manually section</w:t>
            </w:r>
            <w:r w:rsidR="00395093">
              <w:rPr>
                <w:rFonts w:asciiTheme="minorHAnsi" w:hAnsiTheme="minorHAnsi"/>
              </w:rPr>
              <w:t>)</w:t>
            </w:r>
          </w:p>
          <w:p w14:paraId="0925263A" w14:textId="77777777" w:rsidR="0032627C" w:rsidRDefault="0032627C" w:rsidP="00862B49">
            <w:pPr>
              <w:rPr>
                <w:rFonts w:asciiTheme="minorHAnsi" w:hAnsiTheme="minorHAnsi"/>
              </w:rPr>
            </w:pPr>
          </w:p>
          <w:p w14:paraId="7CF988A1" w14:textId="37E1D711" w:rsidR="00862B49" w:rsidRDefault="008A2ED7" w:rsidP="00862B49">
            <w:pPr>
              <w:rPr>
                <w:rFonts w:asciiTheme="minorHAnsi" w:hAnsiTheme="minorHAnsi"/>
              </w:rPr>
            </w:pPr>
            <w:r>
              <w:rPr>
                <w:rFonts w:asciiTheme="minorHAnsi" w:hAnsiTheme="minorHAnsi"/>
              </w:rP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p w14:paraId="25002104" w14:textId="77777777" w:rsidR="00A57C50" w:rsidRDefault="00A57C50" w:rsidP="00862B49">
            <w:pPr>
              <w:rPr>
                <w:rFonts w:asciiTheme="minorHAnsi" w:hAnsiTheme="minorHAnsi"/>
              </w:rPr>
            </w:pPr>
            <w:r>
              <w:rPr>
                <w:rFonts w:asciiTheme="minorHAnsi" w:hAnsiTheme="minorHAnsi"/>
              </w:rPr>
              <w:t xml:space="preserve">A collection of examples are provided in </w:t>
            </w:r>
            <w:r w:rsidR="007A13BE">
              <w:rPr>
                <w:rFonts w:asciiTheme="minorHAnsi" w:hAnsiTheme="minorHAnsi"/>
              </w:rPr>
              <w:t>`examples/`</w:t>
            </w:r>
            <w:r>
              <w:rPr>
                <w:rFonts w:asciiTheme="minorHAnsi" w:hAnsiTheme="minorHAnsi"/>
              </w:rPr>
              <w:t>, which can</w:t>
            </w:r>
            <w:r w:rsidR="007A13BE">
              <w:rPr>
                <w:rFonts w:asciiTheme="minorHAnsi" w:hAnsiTheme="minorHAnsi"/>
              </w:rPr>
              <w:t xml:space="preserve"> be simply run once the required libraries are installed</w:t>
            </w:r>
          </w:p>
          <w:p w14:paraId="21F48DA1" w14:textId="4CC3CA07" w:rsidR="00FF5098" w:rsidRPr="00CD7C94" w:rsidRDefault="00FF5098" w:rsidP="00CD7C94">
            <w:pPr>
              <w:rPr>
                <w:rFonts w:ascii="Consolas" w:eastAsia="Times New Roman" w:hAnsi="Consolas" w:cs="Times New Roman"/>
                <w:color w:val="D4D4D4"/>
                <w:sz w:val="21"/>
                <w:szCs w:val="21"/>
                <w:lang w:eastAsia="en-NZ"/>
              </w:rPr>
            </w:pPr>
            <w:r>
              <w:rPr>
                <w:rFonts w:asciiTheme="minorHAnsi" w:hAnsiTheme="minorHAnsi"/>
              </w:rPr>
              <w:t xml:space="preserve">To use as library, just import (how u do this will depend on where </w:t>
            </w:r>
            <w:r w:rsidR="008A5798">
              <w:rPr>
                <w:rFonts w:asciiTheme="minorHAnsi" w:hAnsiTheme="minorHAnsi"/>
              </w:rPr>
              <w:t>ur code is relative to the projec</w:t>
            </w:r>
            <w:r w:rsidR="004E476B">
              <w:rPr>
                <w:rFonts w:asciiTheme="minorHAnsi" w:hAnsiTheme="minorHAnsi"/>
              </w:rPr>
              <w:t>t</w:t>
            </w:r>
            <w:r>
              <w:rPr>
                <w:rFonts w:asciiTheme="minorHAnsi" w:hAnsiTheme="minorHAnsi"/>
              </w:rPr>
              <w:t>)</w:t>
            </w:r>
            <w:r w:rsidR="004E476B">
              <w:rPr>
                <w:rFonts w:asciiTheme="minorHAnsi" w:hAnsiTheme="minorHAnsi"/>
              </w:rPr>
              <w:t xml:space="preserve">, and then </w:t>
            </w:r>
            <w:r w:rsidR="00A2282B">
              <w:rPr>
                <w:rFonts w:asciiTheme="minorHAnsi" w:hAnsiTheme="minorHAnsi"/>
              </w:rPr>
              <w:t>use the Regex constructor to compile a regex from a pattern</w:t>
            </w:r>
            <w:r w:rsidR="00FA5782">
              <w:rPr>
                <w:rFonts w:asciiTheme="minorHAnsi" w:hAnsiTheme="minorHAnsi"/>
              </w:rPr>
              <w:t>, like `</w:t>
            </w:r>
            <w:r w:rsidR="00AD39C3" w:rsidRPr="00AD39C3">
              <w:rPr>
                <w:rFonts w:ascii="Consolas" w:eastAsia="Times New Roman" w:hAnsi="Consolas" w:cs="Times New Roman"/>
                <w:color w:val="4EC9B0"/>
                <w:sz w:val="21"/>
                <w:szCs w:val="21"/>
                <w:lang w:eastAsia="en-NZ"/>
              </w:rPr>
              <w:t>Regex</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569CD6"/>
                <w:sz w:val="21"/>
                <w:szCs w:val="21"/>
                <w:lang w:eastAsia="en-NZ"/>
              </w:rPr>
              <w:t>r</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4D4D4"/>
                <w:sz w:val="21"/>
                <w:szCs w:val="21"/>
                <w:lang w:eastAsia="en-NZ"/>
              </w:rPr>
              <w:t>)</w:t>
            </w:r>
            <w:r w:rsidR="00FA5782">
              <w:rPr>
                <w:rFonts w:asciiTheme="minorHAnsi" w:hAnsiTheme="minorHAnsi"/>
              </w:rPr>
              <w:t>`</w:t>
            </w:r>
            <w:r w:rsidR="00465666">
              <w:rPr>
                <w:rFonts w:asciiTheme="minorHAnsi" w:hAnsiTheme="minorHAnsi"/>
              </w:rPr>
              <w:t xml:space="preserve"> for a simple email regex. </w:t>
            </w:r>
            <w:r w:rsidR="0026025F">
              <w:rPr>
                <w:rFonts w:asciiTheme="minorHAnsi" w:hAnsiTheme="minorHAnsi"/>
              </w:rPr>
              <w:t>If this is stored (say, in a variable called rx), then it can be used as such: `rx.</w:t>
            </w:r>
            <w:r w:rsidR="000E6F12">
              <w:rPr>
                <w:rFonts w:asciiTheme="minorHAnsi" w:hAnsiTheme="minorHAnsi"/>
              </w:rPr>
              <w:t>test(“my.email@gmail.com”)</w:t>
            </w:r>
            <w:r w:rsidR="0026025F">
              <w:rPr>
                <w:rFonts w:asciiTheme="minorHAnsi" w:hAnsiTheme="minorHAnsi"/>
              </w:rPr>
              <w:t>`</w:t>
            </w:r>
            <w:r w:rsidR="000E6F12">
              <w:rPr>
                <w:rFonts w:asciiTheme="minorHAnsi" w:hAnsiTheme="minorHAnsi"/>
              </w:rPr>
              <w:t>, which should return True</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r w:rsidRPr="00916D9A">
        <w:rPr>
          <w:rFonts w:asciiTheme="minorHAnsi" w:hAnsiTheme="minorHAnsi" w:cstheme="minorHAnsi"/>
          <w:sz w:val="22"/>
          <w:szCs w:val="20"/>
        </w:rPr>
        <w:t>code</w:t>
      </w:r>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1237F79C" w:rsidR="00C46291" w:rsidRDefault="001D2E38" w:rsidP="00A322FF">
            <w:pPr>
              <w:rPr>
                <w:rFonts w:asciiTheme="minorHAnsi" w:hAnsiTheme="minorHAnsi"/>
                <w:iCs/>
              </w:rPr>
            </w:pPr>
            <w:r>
              <w:rPr>
                <w:rFonts w:asciiTheme="minorHAnsi" w:hAnsiTheme="minorHAnsi"/>
              </w:rPr>
              <w:t xml:space="preserve">To be able to actually se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6722C0">
              <w:rPr>
                <w:rFonts w:asciiTheme="minorHAnsi" w:hAnsiTheme="minorHAnsi"/>
                <w:iCs/>
              </w:rPr>
              <w:t xml:space="preserve">i.e. </w:t>
            </w:r>
            <w:r w:rsidR="003142E8">
              <w:rPr>
                <w:rFonts w:asciiTheme="minorHAnsi" w:hAnsiTheme="minorHAnsi"/>
                <w:iCs/>
              </w:rPr>
              <w:t xml:space="preserve">I was crying while friends </w:t>
            </w:r>
            <w:r w:rsidR="006722C0">
              <w:rPr>
                <w:rFonts w:asciiTheme="minorHAnsi" w:hAnsiTheme="minorHAnsi"/>
                <w:iCs/>
              </w:rPr>
              <w:t xml:space="preserve">who </w:t>
            </w:r>
            <w:r w:rsidR="003142E8">
              <w:rPr>
                <w:rFonts w:asciiTheme="minorHAnsi" w:hAnsiTheme="minorHAnsi"/>
                <w:iCs/>
              </w:rPr>
              <w:t>saw it were like “ooo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8"/>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r w:rsidR="0001591B">
              <w:rPr>
                <w:rFonts w:asciiTheme="minorHAnsi" w:hAnsiTheme="minorHAnsi"/>
              </w:rPr>
              <w:t>theres a point when the code is complex enough that it does its own thing instead of what u were picturing</w:t>
            </w:r>
          </w:p>
          <w:p w14:paraId="6750037A" w14:textId="77777777" w:rsidR="0001591B" w:rsidRDefault="0001591B" w:rsidP="00A322FF">
            <w:pPr>
              <w:rPr>
                <w:rFonts w:asciiTheme="minorHAnsi" w:hAnsiTheme="minorHAnsi"/>
              </w:rPr>
            </w:pPr>
            <w:r>
              <w:rPr>
                <w:rFonts w:asciiTheme="minorHAnsi" w:hAnsiTheme="minorHAnsi"/>
              </w:rPr>
              <w:t xml:space="preserve">doesn’t help that its not deterministic because </w:t>
            </w:r>
            <w:r w:rsidR="00072A9C">
              <w:rPr>
                <w:rFonts w:asciiTheme="minorHAnsi" w:hAnsiTheme="minorHAnsi"/>
              </w:rPr>
              <w:t>sets are unordered, and iteration order is thus random</w:t>
            </w:r>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e result should always be achieved in the end, but the way it gets there is different each time so gl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lastRenderedPageBreak/>
              <w:t>External libraries</w:t>
            </w:r>
          </w:p>
        </w:tc>
        <w:tc>
          <w:tcPr>
            <w:tcW w:w="4836" w:type="dxa"/>
          </w:tcPr>
          <w:p w14:paraId="461B99AF" w14:textId="641FFCCE" w:rsidR="00C46291" w:rsidRDefault="006722C0" w:rsidP="00A322FF">
            <w:pPr>
              <w:rPr>
                <w:rFonts w:asciiTheme="minorHAnsi" w:hAnsiTheme="minorHAnsi"/>
              </w:rPr>
            </w:pPr>
            <w:r>
              <w:rPr>
                <w:rFonts w:asciiTheme="minorHAnsi" w:hAnsiTheme="minorHAnsi"/>
              </w:rPr>
              <w:t>T</w:t>
            </w:r>
            <w:r w:rsidR="00243A8F">
              <w:rPr>
                <w:rFonts w:asciiTheme="minorHAnsi" w:hAnsiTheme="minorHAnsi"/>
              </w:rPr>
              <w:t xml:space="preserve">o draw the gui because I wasn’t going to </w:t>
            </w:r>
            <w:r w:rsidR="00327249">
              <w:rPr>
                <w:rFonts w:asciiTheme="minorHAnsi" w:hAnsiTheme="minorHAnsi"/>
              </w:rPr>
              <w:t xml:space="preserve">draw my own guis manually and do stuff such as </w:t>
            </w:r>
            <w:r w:rsidR="002D1205">
              <w:rPr>
                <w:rFonts w:asciiTheme="minorHAnsi" w:hAnsiTheme="minorHAnsi"/>
              </w:rPr>
              <w:t xml:space="preserve">picking a good layout to position the states in to make the graph more </w:t>
            </w:r>
            <w:r w:rsidR="006E66E9">
              <w:rPr>
                <w:rFonts w:asciiTheme="minorHAnsi" w:hAnsiTheme="minorHAnsi"/>
              </w:rPr>
              <w:t>comprehendible; I didn’t have enough time to fix bugs AND make GUIs</w:t>
            </w:r>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uses networkx, matplotlib, scipy,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Evidenced within code</w:t>
      </w:r>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9"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0"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1"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03AD84C0" w:rsidR="00E95231" w:rsidRDefault="009606C4" w:rsidP="00555297">
            <w:pPr>
              <w:rPr>
                <w:rFonts w:asciiTheme="minorHAnsi" w:hAnsiTheme="minorHAnsi"/>
              </w:rPr>
            </w:pPr>
            <w:r>
              <w:rPr>
                <w:rFonts w:asciiTheme="minorHAnsi" w:hAnsiTheme="minorHAnsi"/>
              </w:rPr>
              <w:t>PEP(8 and others)</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72558DFE"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2"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3"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r w:rsidR="006C0AA4">
              <w:rPr>
                <w:rFonts w:asciiTheme="minorHAnsi" w:eastAsiaTheme="majorEastAsia" w:hAnsiTheme="minorHAnsi" w:cstheme="majorBidi"/>
                <w:b/>
                <w:bCs/>
                <w:sz w:val="16"/>
              </w:rPr>
              <w:t>OR a not-online checker because im not crazy</w:t>
            </w:r>
          </w:p>
          <w:p w14:paraId="388DD8E7" w14:textId="3918AA11" w:rsidR="00036F5B" w:rsidRPr="00036F5B" w:rsidRDefault="00C46291" w:rsidP="00C46291">
            <w:pPr>
              <w:rPr>
                <w:rFonts w:asciiTheme="minorHAnsi" w:hAnsiTheme="minorHAnsi"/>
                <w:i/>
                <w:sz w:val="16"/>
                <w:szCs w:val="18"/>
              </w:rPr>
            </w:pPr>
            <w:r w:rsidRPr="00D347E2">
              <w:rPr>
                <w:rFonts w:asciiTheme="minorHAnsi" w:hAnsiTheme="minorHAnsi"/>
                <w:i/>
                <w:sz w:val="16"/>
                <w:szCs w:val="18"/>
              </w:rPr>
              <w:t>e.g. 2 - A description of all of the conventions you have taken with examples.</w:t>
            </w:r>
            <w:r w:rsidR="00036F5B">
              <w:rPr>
                <w:rFonts w:asciiTheme="minorHAnsi" w:hAnsiTheme="minorHAnsi"/>
                <w:i/>
                <w:sz w:val="16"/>
                <w:szCs w:val="18"/>
              </w:rPr>
              <w:t xml:space="preserve"> IM SORRY DID YOU SAY ALL????</w:t>
            </w:r>
          </w:p>
        </w:tc>
      </w:tr>
      <w:tr w:rsidR="00E95231" w14:paraId="7FE1C502" w14:textId="77777777" w:rsidTr="00C46291">
        <w:trPr>
          <w:trHeight w:val="2777"/>
        </w:trPr>
        <w:tc>
          <w:tcPr>
            <w:tcW w:w="9628" w:type="dxa"/>
            <w:gridSpan w:val="2"/>
          </w:tcPr>
          <w:p w14:paraId="20574C4C" w14:textId="5AA9E520" w:rsidR="00E20A2E" w:rsidRDefault="00E20A2E" w:rsidP="00555297">
            <w:pPr>
              <w:rPr>
                <w:rFonts w:asciiTheme="minorHAnsi" w:hAnsiTheme="minorHAnsi"/>
              </w:rPr>
            </w:pPr>
            <w:r>
              <w:rPr>
                <w:rFonts w:asciiTheme="minorHAnsi" w:hAnsiTheme="minorHAnsi"/>
              </w:rPr>
              <w:t>Pylint Output:</w:t>
            </w:r>
          </w:p>
          <w:p w14:paraId="35FBA5C9" w14:textId="41241570" w:rsidR="00E95231" w:rsidRDefault="003835C7" w:rsidP="00555297">
            <w:pPr>
              <w:rPr>
                <w:rFonts w:asciiTheme="minorHAnsi" w:hAnsiTheme="minorHAnsi"/>
              </w:rPr>
            </w:pPr>
            <w:r w:rsidRPr="003835C7">
              <w:rPr>
                <w:rFonts w:asciiTheme="minorHAnsi" w:hAnsiTheme="minorHAnsi"/>
                <w:noProof/>
              </w:rPr>
              <w:drawing>
                <wp:inline distT="0" distB="0" distL="0" distR="0" wp14:anchorId="1EB59739" wp14:editId="64D109FC">
                  <wp:extent cx="5943600" cy="933043"/>
                  <wp:effectExtent l="0" t="0" r="0" b="635"/>
                  <wp:docPr id="923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4983" name=""/>
                          <pic:cNvPicPr/>
                        </pic:nvPicPr>
                        <pic:blipFill>
                          <a:blip r:embed="rId14"/>
                          <a:stretch>
                            <a:fillRect/>
                          </a:stretch>
                        </pic:blipFill>
                        <pic:spPr>
                          <a:xfrm>
                            <a:off x="0" y="0"/>
                            <a:ext cx="5946760" cy="933539"/>
                          </a:xfrm>
                          <a:prstGeom prst="rect">
                            <a:avLst/>
                          </a:prstGeom>
                        </pic:spPr>
                      </pic:pic>
                    </a:graphicData>
                  </a:graphic>
                </wp:inline>
              </w:drawing>
            </w:r>
          </w:p>
          <w:p w14:paraId="31BC791E" w14:textId="77777777" w:rsidR="00DD3875" w:rsidRDefault="00DD3875" w:rsidP="00555297">
            <w:r>
              <w:rPr>
                <w:rFonts w:asciiTheme="minorHAnsi" w:hAnsiTheme="minorHAnsi"/>
              </w:rPr>
              <w:t xml:space="preserve">All runs: </w:t>
            </w:r>
            <w:hyperlink r:id="rId15" w:history="1">
              <w:r>
                <w:rPr>
                  <w:rStyle w:val="Hyperlink"/>
                </w:rPr>
                <w:t>Pylint · Workflow runs · wntiv-main/regex (github.com)</w:t>
              </w:r>
            </w:hyperlink>
          </w:p>
          <w:p w14:paraId="0B6C5783" w14:textId="77777777" w:rsidR="00E20A2E" w:rsidRDefault="00E20A2E" w:rsidP="00555297"/>
          <w:p w14:paraId="21585B19" w14:textId="0927FDE2" w:rsidR="00E20A2E" w:rsidRDefault="00E20A2E" w:rsidP="00555297">
            <w:r>
              <w:t xml:space="preserve">Note that many </w:t>
            </w:r>
            <w:r w:rsidR="008B3DCB">
              <w:t xml:space="preserve">warnings </w:t>
            </w:r>
            <w:r w:rsidR="00111AA9">
              <w:t>have been disabled in the code (# pylint: disable</w:t>
            </w:r>
            <w:r w:rsidR="008B3DCB">
              <w:t>=error-type</w:t>
            </w:r>
            <w:r w:rsidR="00111AA9">
              <w:t>)</w:t>
            </w:r>
            <w:r w:rsidR="008B3DCB">
              <w:t xml:space="preserve">, BUT ONLY where </w:t>
            </w:r>
            <w:r w:rsidR="00FE6D81">
              <w:t xml:space="preserve">disabling those warnings is deemed to be valid.  E.g. protected member use </w:t>
            </w:r>
            <w:r w:rsidR="00CF2608">
              <w:t xml:space="preserve">is often disabled </w:t>
            </w:r>
            <w:r w:rsidR="00234D1F">
              <w:t xml:space="preserve">for </w:t>
            </w:r>
            <w:r w:rsidR="00CF2608">
              <w:t>the internal library code</w:t>
            </w:r>
            <w:r w:rsidR="00234D1F">
              <w:t>, which</w:t>
            </w:r>
            <w:r w:rsidR="00CF2608">
              <w:t xml:space="preserve"> should be able to access a value, but the end user </w:t>
            </w:r>
            <w:r w:rsidR="00234D1F">
              <w:t>shouldn’t (hence the member being protected).</w:t>
            </w:r>
            <w:r w:rsidR="00AC490C">
              <w:t xml:space="preserve">  Some functions have many arguments, </w:t>
            </w:r>
            <w:r w:rsidR="003F45E3">
              <w:t xml:space="preserve">conditions, blocks, exit points (return), etc. Pylint flags </w:t>
            </w:r>
            <w:r w:rsidR="0013242A">
              <w:t>“</w:t>
            </w:r>
            <w:r w:rsidR="003F45E3">
              <w:t>design</w:t>
            </w:r>
            <w:r w:rsidR="0013242A">
              <w:t>”</w:t>
            </w:r>
            <w:r w:rsidR="003F45E3">
              <w:t xml:space="preserve"> issues for these functions, </w:t>
            </w:r>
            <w:r w:rsidR="00FC52C8">
              <w:t xml:space="preserve">but in </w:t>
            </w:r>
            <w:r w:rsidR="00FC52C8">
              <w:lastRenderedPageBreak/>
              <w:t xml:space="preserve">cases where the function is deemed to be necessarily that large, these warnings have been disabled. This is common with very complex functions, </w:t>
            </w:r>
            <w:r w:rsidR="00001785">
              <w:t xml:space="preserve">often which cannot be refactored due to many nested loops which must pass a lot of state between them. </w:t>
            </w:r>
            <w:r w:rsidR="004C4FB5">
              <w:t>(Trust me, I have considered this)</w:t>
            </w:r>
          </w:p>
          <w:p w14:paraId="31F4A156" w14:textId="77777777" w:rsidR="00E20A2E" w:rsidRDefault="00E20A2E" w:rsidP="00555297"/>
          <w:p w14:paraId="36E0669F" w14:textId="77777777" w:rsidR="00C830FA" w:rsidRDefault="00A814C1" w:rsidP="00555297">
            <w:r>
              <w:t>Conventions I have followed:</w:t>
            </w:r>
          </w:p>
          <w:p w14:paraId="3422270D" w14:textId="4253B16B" w:rsidR="008B5439" w:rsidRDefault="00D02D2C" w:rsidP="00555297">
            <w:r>
              <w:t>Indentation – 4 spaces</w:t>
            </w:r>
            <w:r w:rsidR="008B5439">
              <w:t xml:space="preserve"> (even tho tabs better - prove me wrong)</w:t>
            </w:r>
          </w:p>
          <w:p w14:paraId="4483360A" w14:textId="3C40D7FA" w:rsidR="00A814C1" w:rsidRDefault="00DA4408" w:rsidP="00555297">
            <w:r>
              <w:t>Example: my entire codebase</w:t>
            </w:r>
          </w:p>
          <w:p w14:paraId="3E696FB3" w14:textId="14B7D1AD" w:rsidR="00DA4408" w:rsidRDefault="00DA4408" w:rsidP="00555297">
            <w:r w:rsidRPr="00DA4408">
              <w:rPr>
                <w:noProof/>
              </w:rPr>
              <w:drawing>
                <wp:inline distT="0" distB="0" distL="0" distR="0" wp14:anchorId="66042931" wp14:editId="48AD2ACC">
                  <wp:extent cx="1991003" cy="924054"/>
                  <wp:effectExtent l="0" t="0" r="9525" b="9525"/>
                  <wp:docPr id="14609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9548" name=""/>
                          <pic:cNvPicPr/>
                        </pic:nvPicPr>
                        <pic:blipFill>
                          <a:blip r:embed="rId16"/>
                          <a:stretch>
                            <a:fillRect/>
                          </a:stretch>
                        </pic:blipFill>
                        <pic:spPr>
                          <a:xfrm>
                            <a:off x="0" y="0"/>
                            <a:ext cx="1991003" cy="924054"/>
                          </a:xfrm>
                          <a:prstGeom prst="rect">
                            <a:avLst/>
                          </a:prstGeom>
                        </pic:spPr>
                      </pic:pic>
                    </a:graphicData>
                  </a:graphic>
                </wp:inline>
              </w:drawing>
            </w:r>
            <w:r>
              <w:t xml:space="preserve"> &lt;- look spaces!!</w:t>
            </w:r>
          </w:p>
          <w:p w14:paraId="1CA11967" w14:textId="697067A1" w:rsidR="00DA4408" w:rsidRDefault="005A4D19" w:rsidP="00555297">
            <w:r>
              <w:t>Continuation lines either align to previous bracket like so:</w:t>
            </w:r>
          </w:p>
          <w:p w14:paraId="4DD62B8D" w14:textId="27387F85" w:rsidR="00CF09F1" w:rsidRDefault="00CF09F1" w:rsidP="00555297">
            <w:r w:rsidRPr="00CF09F1">
              <w:rPr>
                <w:noProof/>
              </w:rPr>
              <w:drawing>
                <wp:inline distT="0" distB="0" distL="0" distR="0" wp14:anchorId="3D80E9F5" wp14:editId="159C3146">
                  <wp:extent cx="3696216" cy="342948"/>
                  <wp:effectExtent l="0" t="0" r="0" b="0"/>
                  <wp:docPr id="10870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17"/>
                          <a:stretch>
                            <a:fillRect/>
                          </a:stretch>
                        </pic:blipFill>
                        <pic:spPr>
                          <a:xfrm>
                            <a:off x="0" y="0"/>
                            <a:ext cx="3696216" cy="342948"/>
                          </a:xfrm>
                          <a:prstGeom prst="rect">
                            <a:avLst/>
                          </a:prstGeom>
                        </pic:spPr>
                      </pic:pic>
                    </a:graphicData>
                  </a:graphic>
                </wp:inline>
              </w:drawing>
            </w:r>
          </w:p>
          <w:p w14:paraId="3E9C1023" w14:textId="7CC8D7B2" w:rsidR="00CF09F1" w:rsidRDefault="00CF09F1" w:rsidP="00555297">
            <w:r>
              <w:t>(</w:t>
            </w:r>
            <w:r w:rsidR="00F723CB">
              <w:t>src/regex/</w:t>
            </w:r>
            <w:r>
              <w:t>regex_factory.py, line 592)</w:t>
            </w:r>
          </w:p>
          <w:p w14:paraId="03D96064" w14:textId="18CAC718" w:rsidR="00F723CB" w:rsidRDefault="00F723CB" w:rsidP="00555297">
            <w:r>
              <w:t>OR are indented by one, relative to the parent line as such:</w:t>
            </w:r>
          </w:p>
          <w:p w14:paraId="11994A45" w14:textId="4CB0C3A9" w:rsidR="00336291" w:rsidRDefault="00336291" w:rsidP="00555297">
            <w:r w:rsidRPr="00336291">
              <w:rPr>
                <w:noProof/>
              </w:rPr>
              <w:drawing>
                <wp:inline distT="0" distB="0" distL="0" distR="0" wp14:anchorId="344EFAA5" wp14:editId="54F25405">
                  <wp:extent cx="4001058" cy="600159"/>
                  <wp:effectExtent l="0" t="0" r="0" b="9525"/>
                  <wp:docPr id="10850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18"/>
                          <a:stretch>
                            <a:fillRect/>
                          </a:stretch>
                        </pic:blipFill>
                        <pic:spPr>
                          <a:xfrm>
                            <a:off x="0" y="0"/>
                            <a:ext cx="4001058" cy="600159"/>
                          </a:xfrm>
                          <a:prstGeom prst="rect">
                            <a:avLst/>
                          </a:prstGeom>
                        </pic:spPr>
                      </pic:pic>
                    </a:graphicData>
                  </a:graphic>
                </wp:inline>
              </w:drawing>
            </w:r>
          </w:p>
          <w:p w14:paraId="3E5316D1" w14:textId="64D66F81" w:rsidR="00336291" w:rsidRDefault="00336291" w:rsidP="00555297">
            <w:r>
              <w:t>(src/regex/regex_factory.py, line 59</w:t>
            </w:r>
            <w:r w:rsidR="00FC0229">
              <w:t>7</w:t>
            </w:r>
            <w:r>
              <w:t>)</w:t>
            </w:r>
          </w:p>
          <w:p w14:paraId="7F8F0836" w14:textId="77777777" w:rsidR="00A814C1" w:rsidRDefault="00342417" w:rsidP="00555297">
            <w:r>
              <w:t>Line length – lines should be no more than</w:t>
            </w:r>
            <w:r w:rsidR="005D3AD7">
              <w:t xml:space="preserve"> 79 chars</w:t>
            </w:r>
          </w:p>
          <w:p w14:paraId="344CF51D" w14:textId="0A7A5975" w:rsidR="008247B3" w:rsidRDefault="008247B3" w:rsidP="008247B3">
            <w:r>
              <w:t>e.g.</w:t>
            </w:r>
          </w:p>
          <w:p w14:paraId="076439E6" w14:textId="77777777" w:rsidR="008247B3" w:rsidRDefault="008247B3" w:rsidP="008247B3">
            <w:r w:rsidRPr="00CF09F1">
              <w:rPr>
                <w:noProof/>
              </w:rPr>
              <w:drawing>
                <wp:inline distT="0" distB="0" distL="0" distR="0" wp14:anchorId="30DAC1BE" wp14:editId="53475A0F">
                  <wp:extent cx="3696216" cy="342948"/>
                  <wp:effectExtent l="0" t="0" r="0" b="0"/>
                  <wp:docPr id="7251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17"/>
                          <a:stretch>
                            <a:fillRect/>
                          </a:stretch>
                        </pic:blipFill>
                        <pic:spPr>
                          <a:xfrm>
                            <a:off x="0" y="0"/>
                            <a:ext cx="3696216" cy="342948"/>
                          </a:xfrm>
                          <a:prstGeom prst="rect">
                            <a:avLst/>
                          </a:prstGeom>
                        </pic:spPr>
                      </pic:pic>
                    </a:graphicData>
                  </a:graphic>
                </wp:inline>
              </w:drawing>
            </w:r>
          </w:p>
          <w:p w14:paraId="4BFCBFBC" w14:textId="39A3B551" w:rsidR="008247B3" w:rsidRDefault="008247B3" w:rsidP="008247B3">
            <w:r>
              <w:t>(src/regex/regex_factory.py, line 592)</w:t>
            </w:r>
          </w:p>
          <w:p w14:paraId="38BC6129" w14:textId="77777777" w:rsidR="00FE50DF" w:rsidRDefault="008247B3" w:rsidP="00FE50DF">
            <w:r w:rsidRPr="00336291">
              <w:rPr>
                <w:noProof/>
              </w:rPr>
              <w:drawing>
                <wp:inline distT="0" distB="0" distL="0" distR="0" wp14:anchorId="7356C897" wp14:editId="635A2C35">
                  <wp:extent cx="4001058" cy="600159"/>
                  <wp:effectExtent l="0" t="0" r="0" b="9525"/>
                  <wp:docPr id="2963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18"/>
                          <a:stretch>
                            <a:fillRect/>
                          </a:stretch>
                        </pic:blipFill>
                        <pic:spPr>
                          <a:xfrm>
                            <a:off x="0" y="0"/>
                            <a:ext cx="4001058" cy="600159"/>
                          </a:xfrm>
                          <a:prstGeom prst="rect">
                            <a:avLst/>
                          </a:prstGeom>
                        </pic:spPr>
                      </pic:pic>
                    </a:graphicData>
                  </a:graphic>
                </wp:inline>
              </w:drawing>
            </w:r>
          </w:p>
          <w:p w14:paraId="2DE82183" w14:textId="77777777" w:rsidR="00FE50DF" w:rsidRDefault="00FE50DF" w:rsidP="00FE50DF">
            <w:r>
              <w:t>(src/regex/regex_factory.py, line 597)</w:t>
            </w:r>
          </w:p>
          <w:p w14:paraId="774E06CB" w14:textId="3D5A5A3C" w:rsidR="005D3AD7" w:rsidRDefault="00857EF9" w:rsidP="00555297">
            <w:pPr>
              <w:rPr>
                <w:rFonts w:asciiTheme="minorHAnsi" w:hAnsiTheme="minorHAnsi"/>
              </w:rPr>
            </w:pPr>
            <w:r>
              <w:rPr>
                <w:rFonts w:asciiTheme="minorHAnsi" w:hAnsiTheme="minorHAnsi"/>
              </w:rPr>
              <w:t>This makes code more readable, especially on narrow viewports  (e.g.  splitscreen, diff editor)</w:t>
            </w:r>
          </w:p>
          <w:p w14:paraId="596581EC" w14:textId="77777777" w:rsidR="00034BBE" w:rsidRPr="00034BBE" w:rsidRDefault="00000000" w:rsidP="00034BBE">
            <w:pPr>
              <w:rPr>
                <w:rFonts w:asciiTheme="minorHAnsi" w:hAnsiTheme="minorHAnsi"/>
              </w:rPr>
            </w:pPr>
            <w:hyperlink r:id="rId19" w:anchor="should-a-line-break-before-or-after-a-binary-operator" w:history="1">
              <w:r w:rsidR="00034BBE" w:rsidRPr="00034BBE">
                <w:rPr>
                  <w:rStyle w:val="Hyperlink"/>
                  <w:rFonts w:asciiTheme="minorHAnsi" w:hAnsiTheme="minorHAnsi"/>
                </w:rPr>
                <w:t>Should a Line Break Before or After a Binary Operator?</w:t>
              </w:r>
            </w:hyperlink>
          </w:p>
          <w:p w14:paraId="383C062E" w14:textId="77777777" w:rsidR="00857EF9" w:rsidRDefault="00513364" w:rsidP="00555297">
            <w:pPr>
              <w:rPr>
                <w:rFonts w:asciiTheme="minorHAnsi" w:hAnsiTheme="minorHAnsi"/>
              </w:rPr>
            </w:pPr>
            <w:r>
              <w:rPr>
                <w:rFonts w:asciiTheme="minorHAnsi" w:hAnsiTheme="minorHAnsi"/>
              </w:rPr>
              <w:t>TLDR; before. E.g.</w:t>
            </w:r>
          </w:p>
          <w:p w14:paraId="2A920850" w14:textId="77777777" w:rsidR="00FE50DF" w:rsidRDefault="00FE50DF" w:rsidP="00FE50DF">
            <w:r w:rsidRPr="00FE50DF">
              <w:rPr>
                <w:rFonts w:asciiTheme="minorHAnsi" w:hAnsiTheme="minorHAnsi"/>
                <w:noProof/>
              </w:rPr>
              <w:drawing>
                <wp:inline distT="0" distB="0" distL="0" distR="0" wp14:anchorId="1732006D" wp14:editId="74470121">
                  <wp:extent cx="2810267" cy="581106"/>
                  <wp:effectExtent l="0" t="0" r="9525" b="9525"/>
                  <wp:docPr id="20356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2871" name=""/>
                          <pic:cNvPicPr/>
                        </pic:nvPicPr>
                        <pic:blipFill>
                          <a:blip r:embed="rId20"/>
                          <a:stretch>
                            <a:fillRect/>
                          </a:stretch>
                        </pic:blipFill>
                        <pic:spPr>
                          <a:xfrm>
                            <a:off x="0" y="0"/>
                            <a:ext cx="2810267" cy="581106"/>
                          </a:xfrm>
                          <a:prstGeom prst="rect">
                            <a:avLst/>
                          </a:prstGeom>
                        </pic:spPr>
                      </pic:pic>
                    </a:graphicData>
                  </a:graphic>
                </wp:inline>
              </w:drawing>
            </w:r>
          </w:p>
          <w:p w14:paraId="3F55A7D3" w14:textId="35497CFD" w:rsidR="00FE50DF" w:rsidRDefault="00FE50DF" w:rsidP="00FE50DF">
            <w:r>
              <w:t>(src/regex/regex_factory.py, line 541)</w:t>
            </w:r>
          </w:p>
          <w:p w14:paraId="11222FA1" w14:textId="77777777" w:rsidR="00FE50DF" w:rsidRDefault="008B2BBA" w:rsidP="00555297">
            <w:pPr>
              <w:rPr>
                <w:rFonts w:asciiTheme="minorHAnsi" w:hAnsiTheme="minorHAnsi"/>
              </w:rPr>
            </w:pPr>
            <w:r>
              <w:rPr>
                <w:rFonts w:asciiTheme="minorHAnsi" w:hAnsiTheme="minorHAnsi"/>
              </w:rPr>
              <w:t>Blank lines:</w:t>
            </w:r>
          </w:p>
          <w:p w14:paraId="64676B00" w14:textId="77777777" w:rsidR="008B2BBA" w:rsidRDefault="008B2BBA" w:rsidP="00555297">
            <w:pPr>
              <w:rPr>
                <w:rFonts w:asciiTheme="minorHAnsi" w:hAnsiTheme="minorHAnsi"/>
              </w:rPr>
            </w:pPr>
            <w:r>
              <w:rPr>
                <w:rFonts w:asciiTheme="minorHAnsi" w:hAnsiTheme="minorHAnsi"/>
              </w:rPr>
              <w:t>Top-level class and functions surrounded with two blank lines</w:t>
            </w:r>
          </w:p>
          <w:p w14:paraId="543581BF" w14:textId="77777777" w:rsidR="008B2BBA" w:rsidRDefault="00A6039C" w:rsidP="00555297">
            <w:pPr>
              <w:rPr>
                <w:rFonts w:asciiTheme="minorHAnsi" w:hAnsiTheme="minorHAnsi"/>
              </w:rPr>
            </w:pPr>
            <w:r>
              <w:rPr>
                <w:rFonts w:asciiTheme="minorHAnsi" w:hAnsiTheme="minorHAnsi"/>
              </w:rPr>
              <w:t>M</w:t>
            </w:r>
            <w:r w:rsidR="008B2BBA">
              <w:rPr>
                <w:rFonts w:asciiTheme="minorHAnsi" w:hAnsiTheme="minorHAnsi"/>
              </w:rPr>
              <w:t>ethods</w:t>
            </w:r>
            <w:r>
              <w:rPr>
                <w:rFonts w:asciiTheme="minorHAnsi" w:hAnsiTheme="minorHAnsi"/>
              </w:rPr>
              <w:t xml:space="preserve"> with a signle blank line, etc.</w:t>
            </w:r>
          </w:p>
          <w:p w14:paraId="7FDC1CA2" w14:textId="77777777" w:rsidR="00392519" w:rsidRDefault="00392519" w:rsidP="00555297">
            <w:pPr>
              <w:rPr>
                <w:noProof/>
              </w:rPr>
            </w:pPr>
            <w:r>
              <w:rPr>
                <w:rFonts w:asciiTheme="minorHAnsi" w:hAnsiTheme="minorHAnsi"/>
              </w:rPr>
              <w:lastRenderedPageBreak/>
              <w:t>e.g.</w:t>
            </w:r>
            <w:r>
              <w:rPr>
                <w:noProof/>
              </w:rPr>
              <w:t xml:space="preserve"> </w:t>
            </w:r>
          </w:p>
          <w:p w14:paraId="54EBFF63" w14:textId="77777777" w:rsidR="00A6039C" w:rsidRDefault="00392519" w:rsidP="00555297">
            <w:pPr>
              <w:rPr>
                <w:rFonts w:asciiTheme="minorHAnsi" w:hAnsiTheme="minorHAnsi"/>
              </w:rPr>
            </w:pPr>
            <w:r w:rsidRPr="00392519">
              <w:rPr>
                <w:rFonts w:asciiTheme="minorHAnsi" w:hAnsiTheme="minorHAnsi"/>
                <w:noProof/>
              </w:rPr>
              <w:drawing>
                <wp:inline distT="0" distB="0" distL="0" distR="0" wp14:anchorId="60455A5B" wp14:editId="5FA8430D">
                  <wp:extent cx="4744112" cy="3658111"/>
                  <wp:effectExtent l="0" t="0" r="0" b="0"/>
                  <wp:docPr id="7681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4233" name=""/>
                          <pic:cNvPicPr/>
                        </pic:nvPicPr>
                        <pic:blipFill>
                          <a:blip r:embed="rId21"/>
                          <a:stretch>
                            <a:fillRect/>
                          </a:stretch>
                        </pic:blipFill>
                        <pic:spPr>
                          <a:xfrm>
                            <a:off x="0" y="0"/>
                            <a:ext cx="4744112" cy="3658111"/>
                          </a:xfrm>
                          <a:prstGeom prst="rect">
                            <a:avLst/>
                          </a:prstGeom>
                        </pic:spPr>
                      </pic:pic>
                    </a:graphicData>
                  </a:graphic>
                </wp:inline>
              </w:drawing>
            </w:r>
          </w:p>
          <w:p w14:paraId="2AB4D42C" w14:textId="562D02A8" w:rsidR="009E7AD6" w:rsidRDefault="009E7AD6" w:rsidP="00555297">
            <w:pPr>
              <w:rPr>
                <w:rFonts w:asciiTheme="minorHAnsi" w:hAnsiTheme="minorHAnsi"/>
              </w:rPr>
            </w:pPr>
            <w:r>
              <w:rPr>
                <w:rFonts w:asciiTheme="minorHAnsi" w:hAnsiTheme="minorHAnsi"/>
              </w:rPr>
              <w:t>(</w:t>
            </w:r>
            <w:r w:rsidR="006922B1">
              <w:rPr>
                <w:rFonts w:asciiTheme="minorHAnsi" w:hAnsiTheme="minorHAnsi"/>
              </w:rPr>
              <w:t>src/regex/</w:t>
            </w:r>
            <w:r>
              <w:rPr>
                <w:rFonts w:asciiTheme="minorHAnsi" w:hAnsiTheme="minorHAnsi"/>
              </w:rPr>
              <w:t>regexutil.py)</w:t>
            </w:r>
          </w:p>
          <w:p w14:paraId="23339338" w14:textId="77777777" w:rsidR="00036F5B" w:rsidRPr="00036F5B" w:rsidRDefault="00000000" w:rsidP="00036F5B">
            <w:pPr>
              <w:rPr>
                <w:rFonts w:asciiTheme="minorHAnsi" w:hAnsiTheme="minorHAnsi"/>
              </w:rPr>
            </w:pPr>
            <w:hyperlink r:id="rId22" w:anchor="imports" w:history="1">
              <w:r w:rsidR="00036F5B" w:rsidRPr="00036F5B">
                <w:rPr>
                  <w:rStyle w:val="Hyperlink"/>
                  <w:rFonts w:asciiTheme="minorHAnsi" w:hAnsiTheme="minorHAnsi"/>
                </w:rPr>
                <w:t>Imports</w:t>
              </w:r>
            </w:hyperlink>
          </w:p>
          <w:p w14:paraId="0EE2923B" w14:textId="77777777" w:rsidR="009E7AD6" w:rsidRDefault="006922B1" w:rsidP="00555297">
            <w:pPr>
              <w:rPr>
                <w:rFonts w:asciiTheme="minorHAnsi" w:hAnsiTheme="minorHAnsi"/>
              </w:rPr>
            </w:pPr>
            <w:r>
              <w:rPr>
                <w:rFonts w:asciiTheme="minorHAnsi" w:hAnsiTheme="minorHAnsi"/>
              </w:rPr>
              <w:t>e.g.</w:t>
            </w:r>
          </w:p>
          <w:p w14:paraId="0B51432E" w14:textId="77777777" w:rsidR="006922B1" w:rsidRDefault="006922B1" w:rsidP="00555297">
            <w:pPr>
              <w:rPr>
                <w:rFonts w:asciiTheme="minorHAnsi" w:hAnsiTheme="minorHAnsi"/>
              </w:rPr>
            </w:pPr>
            <w:r w:rsidRPr="006922B1">
              <w:rPr>
                <w:rFonts w:asciiTheme="minorHAnsi" w:hAnsiTheme="minorHAnsi"/>
                <w:noProof/>
              </w:rPr>
              <w:drawing>
                <wp:inline distT="0" distB="0" distL="0" distR="0" wp14:anchorId="7B2BE441" wp14:editId="5DE095C9">
                  <wp:extent cx="4896533" cy="2734057"/>
                  <wp:effectExtent l="0" t="0" r="0" b="9525"/>
                  <wp:docPr id="5597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893" name=""/>
                          <pic:cNvPicPr/>
                        </pic:nvPicPr>
                        <pic:blipFill>
                          <a:blip r:embed="rId23"/>
                          <a:stretch>
                            <a:fillRect/>
                          </a:stretch>
                        </pic:blipFill>
                        <pic:spPr>
                          <a:xfrm>
                            <a:off x="0" y="0"/>
                            <a:ext cx="4896533" cy="2734057"/>
                          </a:xfrm>
                          <a:prstGeom prst="rect">
                            <a:avLst/>
                          </a:prstGeom>
                        </pic:spPr>
                      </pic:pic>
                    </a:graphicData>
                  </a:graphic>
                </wp:inline>
              </w:drawing>
            </w:r>
          </w:p>
          <w:p w14:paraId="02A10F6C" w14:textId="77777777" w:rsidR="006922B1" w:rsidRDefault="006922B1" w:rsidP="00555297">
            <w:pPr>
              <w:rPr>
                <w:rFonts w:asciiTheme="minorHAnsi" w:hAnsiTheme="minorHAnsi"/>
              </w:rPr>
            </w:pPr>
            <w:r>
              <w:rPr>
                <w:rFonts w:asciiTheme="minorHAnsi" w:hAnsiTheme="minorHAnsi"/>
              </w:rPr>
              <w:t>(tests/regex_tests.py)</w:t>
            </w:r>
          </w:p>
          <w:p w14:paraId="3919E556" w14:textId="77777777" w:rsidR="00DA0788" w:rsidRPr="00DA0788" w:rsidRDefault="00000000" w:rsidP="00DA0788">
            <w:pPr>
              <w:rPr>
                <w:rFonts w:asciiTheme="minorHAnsi" w:hAnsiTheme="minorHAnsi"/>
              </w:rPr>
            </w:pPr>
            <w:hyperlink r:id="rId24" w:anchor="module-level-dunder-names" w:history="1">
              <w:r w:rsidR="00DA0788" w:rsidRPr="00DA0788">
                <w:rPr>
                  <w:rStyle w:val="Hyperlink"/>
                  <w:rFonts w:asciiTheme="minorHAnsi" w:hAnsiTheme="minorHAnsi"/>
                </w:rPr>
                <w:t>Module Level Dunder Names</w:t>
              </w:r>
            </w:hyperlink>
          </w:p>
          <w:p w14:paraId="73BB1F59" w14:textId="77777777" w:rsidR="006922B1" w:rsidRDefault="00AD5941" w:rsidP="00555297">
            <w:pPr>
              <w:rPr>
                <w:rFonts w:asciiTheme="minorHAnsi" w:hAnsiTheme="minorHAnsi"/>
              </w:rPr>
            </w:pPr>
            <w:r w:rsidRPr="00AD5941">
              <w:rPr>
                <w:rFonts w:asciiTheme="minorHAnsi" w:hAnsiTheme="minorHAnsi"/>
                <w:noProof/>
              </w:rPr>
              <w:lastRenderedPageBreak/>
              <w:drawing>
                <wp:inline distT="0" distB="0" distL="0" distR="0" wp14:anchorId="4CA8961A" wp14:editId="7A934A3E">
                  <wp:extent cx="1724266" cy="590632"/>
                  <wp:effectExtent l="0" t="0" r="9525" b="0"/>
                  <wp:docPr id="7497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4435" name=""/>
                          <pic:cNvPicPr/>
                        </pic:nvPicPr>
                        <pic:blipFill>
                          <a:blip r:embed="rId25"/>
                          <a:stretch>
                            <a:fillRect/>
                          </a:stretch>
                        </pic:blipFill>
                        <pic:spPr>
                          <a:xfrm>
                            <a:off x="0" y="0"/>
                            <a:ext cx="1724266" cy="590632"/>
                          </a:xfrm>
                          <a:prstGeom prst="rect">
                            <a:avLst/>
                          </a:prstGeom>
                        </pic:spPr>
                      </pic:pic>
                    </a:graphicData>
                  </a:graphic>
                </wp:inline>
              </w:drawing>
            </w:r>
          </w:p>
          <w:p w14:paraId="115815E2" w14:textId="77777777" w:rsidR="00AD5941" w:rsidRDefault="00AD5941" w:rsidP="00555297">
            <w:pPr>
              <w:rPr>
                <w:rFonts w:asciiTheme="minorHAnsi" w:hAnsiTheme="minorHAnsi"/>
              </w:rPr>
            </w:pPr>
            <w:r>
              <w:rPr>
                <w:rFonts w:asciiTheme="minorHAnsi" w:hAnsiTheme="minorHAnsi"/>
              </w:rPr>
              <w:t>(src/regex/__init__.py)</w:t>
            </w:r>
            <w:r w:rsidR="00C229E0">
              <w:rPr>
                <w:rFonts w:asciiTheme="minorHAnsi" w:hAnsiTheme="minorHAnsi"/>
              </w:rPr>
              <w:t xml:space="preserve"> (__version__ attr dynamically used for package deployment version)</w:t>
            </w:r>
          </w:p>
          <w:p w14:paraId="7770CDDA" w14:textId="77777777" w:rsidR="008E60BB" w:rsidRDefault="00000000" w:rsidP="00555297">
            <w:hyperlink r:id="rId26" w:history="1">
              <w:r w:rsidR="000868F9">
                <w:rPr>
                  <w:rStyle w:val="Hyperlink"/>
                </w:rPr>
                <w:t>PEP 257 – Docstring Conventions | peps.python.org</w:t>
              </w:r>
            </w:hyperlink>
          </w:p>
          <w:p w14:paraId="36B2BA09" w14:textId="33105BC6" w:rsidR="000868F9" w:rsidRDefault="000868F9" w:rsidP="00555297">
            <w:r>
              <w:t>Everywhere</w:t>
            </w:r>
          </w:p>
          <w:p w14:paraId="07E393C4" w14:textId="77777777" w:rsidR="000868F9" w:rsidRDefault="000868F9" w:rsidP="00555297">
            <w:r>
              <w:t>e.g.</w:t>
            </w:r>
          </w:p>
          <w:p w14:paraId="10448186" w14:textId="77777777" w:rsidR="0040348E" w:rsidRDefault="0040348E" w:rsidP="00555297">
            <w:pPr>
              <w:rPr>
                <w:rFonts w:asciiTheme="minorHAnsi" w:hAnsiTheme="minorHAnsi"/>
              </w:rPr>
            </w:pPr>
            <w:r w:rsidRPr="0040348E">
              <w:rPr>
                <w:rFonts w:asciiTheme="minorHAnsi" w:hAnsiTheme="minorHAnsi"/>
                <w:noProof/>
              </w:rPr>
              <w:drawing>
                <wp:inline distT="0" distB="0" distL="0" distR="0" wp14:anchorId="60901AFB" wp14:editId="73339E91">
                  <wp:extent cx="3248971" cy="2600325"/>
                  <wp:effectExtent l="0" t="0" r="8890" b="0"/>
                  <wp:docPr id="15653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5629" name=""/>
                          <pic:cNvPicPr/>
                        </pic:nvPicPr>
                        <pic:blipFill>
                          <a:blip r:embed="rId27"/>
                          <a:stretch>
                            <a:fillRect/>
                          </a:stretch>
                        </pic:blipFill>
                        <pic:spPr>
                          <a:xfrm>
                            <a:off x="0" y="0"/>
                            <a:ext cx="3250811" cy="2601798"/>
                          </a:xfrm>
                          <a:prstGeom prst="rect">
                            <a:avLst/>
                          </a:prstGeom>
                        </pic:spPr>
                      </pic:pic>
                    </a:graphicData>
                  </a:graphic>
                </wp:inline>
              </w:drawing>
            </w:r>
          </w:p>
          <w:p w14:paraId="07B49016" w14:textId="77777777" w:rsidR="0040348E" w:rsidRDefault="0040348E" w:rsidP="00555297">
            <w:pPr>
              <w:rPr>
                <w:rFonts w:asciiTheme="minorHAnsi" w:hAnsiTheme="minorHAnsi"/>
              </w:rPr>
            </w:pPr>
            <w:r>
              <w:rPr>
                <w:rFonts w:asciiTheme="minorHAnsi" w:hAnsiTheme="minorHAnsi"/>
              </w:rPr>
              <w:t xml:space="preserve">Note: I have often skipped docstrings for __init__ </w:t>
            </w:r>
            <w:r w:rsidR="00A73EE4">
              <w:rPr>
                <w:rFonts w:asciiTheme="minorHAnsi" w:hAnsiTheme="minorHAnsi"/>
              </w:rPr>
              <w:t>when there are little/no arguments and/or  the class docstring explains it well enough</w:t>
            </w:r>
          </w:p>
          <w:p w14:paraId="299C0F6E" w14:textId="77777777" w:rsidR="00BA3CFE" w:rsidRDefault="0050091B" w:rsidP="00555297">
            <w:pPr>
              <w:rPr>
                <w:rFonts w:asciiTheme="minorHAnsi" w:hAnsiTheme="minorHAnsi"/>
              </w:rPr>
            </w:pPr>
            <w:r>
              <w:rPr>
                <w:rFonts w:asciiTheme="minorHAnsi" w:hAnsiTheme="minorHAnsi"/>
              </w:rPr>
              <w:t>No trailing whitespace</w:t>
            </w:r>
          </w:p>
          <w:p w14:paraId="68689CD8" w14:textId="77777777" w:rsidR="00417614" w:rsidRDefault="00417614" w:rsidP="00555297">
            <w:pPr>
              <w:rPr>
                <w:rFonts w:asciiTheme="minorHAnsi" w:hAnsiTheme="minorHAnsi"/>
              </w:rPr>
            </w:pPr>
            <w:r>
              <w:rPr>
                <w:rFonts w:asciiTheme="minorHAnsi" w:hAnsiTheme="minorHAnsi"/>
              </w:rPr>
              <w:t>Example: well u cant see it, can you…?</w:t>
            </w:r>
          </w:p>
          <w:p w14:paraId="588C4341" w14:textId="77777777" w:rsidR="000B1AAF" w:rsidRDefault="00417614" w:rsidP="00AC02D8">
            <w:pPr>
              <w:rPr>
                <w:rFonts w:asciiTheme="minorHAnsi" w:hAnsiTheme="minorHAnsi"/>
              </w:rPr>
            </w:pPr>
            <w:r>
              <w:rPr>
                <w:rFonts w:asciiTheme="minorHAnsi" w:hAnsiTheme="minorHAnsi"/>
              </w:rPr>
              <w:t>In all seriousness, pylint warns about trailing whitespace, ergo, see above; no warning -&gt; no trailing whitespace</w:t>
            </w:r>
          </w:p>
          <w:p w14:paraId="376625FA" w14:textId="77777777" w:rsidR="00DA3EC3" w:rsidRDefault="00FA40EC" w:rsidP="00AC02D8">
            <w:pPr>
              <w:rPr>
                <w:rFonts w:asciiTheme="minorHAnsi" w:hAnsiTheme="minorHAnsi"/>
              </w:rPr>
            </w:pPr>
            <w:r>
              <w:rPr>
                <w:rFonts w:asciiTheme="minorHAnsi" w:hAnsiTheme="minorHAnsi"/>
              </w:rPr>
              <w:t xml:space="preserve">Ok ive read enough PEP8 </w:t>
            </w:r>
            <w:r w:rsidR="00EE4283">
              <w:rPr>
                <w:rFonts w:asciiTheme="minorHAnsi" w:hAnsiTheme="minorHAnsi"/>
              </w:rPr>
              <w:t>you get the gist</w:t>
            </w:r>
          </w:p>
          <w:p w14:paraId="7CC2033B" w14:textId="77777777" w:rsidR="00DA3EC3" w:rsidRDefault="00DA3EC3" w:rsidP="00AC02D8">
            <w:pPr>
              <w:rPr>
                <w:rFonts w:asciiTheme="minorHAnsi" w:hAnsiTheme="minorHAnsi"/>
              </w:rPr>
            </w:pPr>
            <w:r>
              <w:rPr>
                <w:rFonts w:asciiTheme="minorHAnsi" w:hAnsiTheme="minorHAnsi"/>
              </w:rPr>
              <w:t>Oh yeah naming conventions:</w:t>
            </w:r>
          </w:p>
          <w:p w14:paraId="4CCA6271" w14:textId="77777777" w:rsidR="00DA3EC3" w:rsidRDefault="00DA3EC3" w:rsidP="00AC02D8">
            <w:pPr>
              <w:rPr>
                <w:rFonts w:asciiTheme="minorHAnsi" w:hAnsiTheme="minorHAnsi"/>
              </w:rPr>
            </w:pPr>
            <w:r>
              <w:rPr>
                <w:rFonts w:asciiTheme="minorHAnsi" w:hAnsiTheme="minorHAnsi"/>
              </w:rPr>
              <w:t>PascalCase for classes</w:t>
            </w:r>
          </w:p>
          <w:p w14:paraId="6575B173" w14:textId="77777777" w:rsidR="00AC02D8" w:rsidRDefault="00DA3EC3" w:rsidP="00AC02D8">
            <w:pPr>
              <w:rPr>
                <w:rFonts w:asciiTheme="minorHAnsi" w:hAnsiTheme="minorHAnsi"/>
              </w:rPr>
            </w:pPr>
            <w:r>
              <w:rPr>
                <w:rFonts w:asciiTheme="minorHAnsi" w:hAnsiTheme="minorHAnsi"/>
              </w:rPr>
              <w:t>snake_case</w:t>
            </w:r>
            <w:r w:rsidR="00FA40EC">
              <w:rPr>
                <w:rFonts w:asciiTheme="minorHAnsi" w:hAnsiTheme="minorHAnsi"/>
              </w:rPr>
              <w:t xml:space="preserve"> </w:t>
            </w:r>
            <w:r>
              <w:rPr>
                <w:rFonts w:asciiTheme="minorHAnsi" w:hAnsiTheme="minorHAnsi"/>
              </w:rPr>
              <w:t>elsewhere</w:t>
            </w:r>
          </w:p>
          <w:p w14:paraId="66015F37" w14:textId="77777777" w:rsidR="00B25814" w:rsidRDefault="00B25814" w:rsidP="00AC02D8">
            <w:pPr>
              <w:rPr>
                <w:rFonts w:asciiTheme="minorHAnsi" w:hAnsiTheme="minorHAnsi"/>
              </w:rPr>
            </w:pPr>
            <w:r>
              <w:rPr>
                <w:rFonts w:asciiTheme="minorHAnsi" w:hAnsiTheme="minorHAnsi"/>
              </w:rPr>
              <w:t>begin with _ for protected members</w:t>
            </w:r>
          </w:p>
          <w:p w14:paraId="36B23243" w14:textId="77777777" w:rsidR="00B25814" w:rsidRDefault="00B25814" w:rsidP="00AC02D8">
            <w:pPr>
              <w:rPr>
                <w:rFonts w:asciiTheme="minorHAnsi" w:hAnsiTheme="minorHAnsi"/>
              </w:rPr>
            </w:pPr>
            <w:r>
              <w:rPr>
                <w:rFonts w:asciiTheme="minorHAnsi" w:hAnsiTheme="minorHAnsi"/>
              </w:rPr>
              <w:t>ALL_CAPS for const</w:t>
            </w:r>
          </w:p>
          <w:p w14:paraId="0EB8C282" w14:textId="7E01FDC6" w:rsidR="00044CC7" w:rsidRDefault="00044CC7" w:rsidP="00AC02D8">
            <w:pPr>
              <w:rPr>
                <w:rFonts w:asciiTheme="minorHAnsi" w:hAnsiTheme="minorHAnsi"/>
              </w:rPr>
            </w:pPr>
            <w:r>
              <w:rPr>
                <w:rFonts w:asciiTheme="minorHAnsi" w:hAnsiTheme="minorHAnsi"/>
              </w:rPr>
              <w:t>Example:</w:t>
            </w:r>
          </w:p>
          <w:p w14:paraId="2DFE392F" w14:textId="77777777" w:rsidR="00044CC7" w:rsidRDefault="00044CC7" w:rsidP="00AC02D8">
            <w:pPr>
              <w:rPr>
                <w:rFonts w:asciiTheme="minorHAnsi" w:hAnsiTheme="minorHAnsi"/>
              </w:rPr>
            </w:pPr>
            <w:r w:rsidRPr="00044CC7">
              <w:rPr>
                <w:rFonts w:asciiTheme="minorHAnsi" w:hAnsiTheme="minorHAnsi"/>
                <w:noProof/>
              </w:rPr>
              <w:lastRenderedPageBreak/>
              <w:drawing>
                <wp:inline distT="0" distB="0" distL="0" distR="0" wp14:anchorId="787EBAFB" wp14:editId="30D8305C">
                  <wp:extent cx="4344006" cy="3820058"/>
                  <wp:effectExtent l="0" t="0" r="0" b="9525"/>
                  <wp:docPr id="3071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0532" name=""/>
                          <pic:cNvPicPr/>
                        </pic:nvPicPr>
                        <pic:blipFill>
                          <a:blip r:embed="rId28"/>
                          <a:stretch>
                            <a:fillRect/>
                          </a:stretch>
                        </pic:blipFill>
                        <pic:spPr>
                          <a:xfrm>
                            <a:off x="0" y="0"/>
                            <a:ext cx="4344006" cy="3820058"/>
                          </a:xfrm>
                          <a:prstGeom prst="rect">
                            <a:avLst/>
                          </a:prstGeom>
                        </pic:spPr>
                      </pic:pic>
                    </a:graphicData>
                  </a:graphic>
                </wp:inline>
              </w:drawing>
            </w:r>
          </w:p>
          <w:p w14:paraId="4FDA2C49" w14:textId="15D2521D" w:rsidR="00044CC7" w:rsidRDefault="00044CC7" w:rsidP="00AC02D8">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69377B45" w:rsidR="004401D4" w:rsidRPr="008F4146" w:rsidRDefault="00D011FB" w:rsidP="00952C49">
            <w:pPr>
              <w:rPr>
                <w:rFonts w:asciiTheme="minorHAnsi" w:hAnsiTheme="minorHAnsi"/>
                <w:sz w:val="20"/>
              </w:rPr>
            </w:pPr>
            <w:r>
              <w:rPr>
                <w:rFonts w:asciiTheme="minorHAnsi" w:hAnsiTheme="minorHAnsi"/>
                <w:sz w:val="20"/>
              </w:rPr>
              <w:t xml:space="preserve">API code is packaged into  one big module, </w:t>
            </w:r>
            <w:r w:rsidR="0050648C">
              <w:rPr>
                <w:rFonts w:asciiTheme="minorHAnsi" w:hAnsiTheme="minorHAnsi"/>
                <w:sz w:val="20"/>
              </w:rPr>
              <w:t>internally separated into separate files for organisation</w:t>
            </w:r>
          </w:p>
        </w:tc>
        <w:tc>
          <w:tcPr>
            <w:tcW w:w="3679" w:type="dxa"/>
          </w:tcPr>
          <w:p w14:paraId="1765627C" w14:textId="6F3EC817" w:rsidR="004401D4" w:rsidRPr="008F4146" w:rsidRDefault="0050648C" w:rsidP="00952C49">
            <w:pPr>
              <w:rPr>
                <w:rFonts w:asciiTheme="minorHAnsi" w:hAnsiTheme="minorHAnsi"/>
                <w:sz w:val="20"/>
              </w:rPr>
            </w:pPr>
            <w:r>
              <w:rPr>
                <w:rFonts w:asciiTheme="minorHAnsi" w:hAnsiTheme="minorHAnsi"/>
                <w:sz w:val="20"/>
              </w:rPr>
              <w:t>src/regex</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4EEC1ED5" w:rsidR="004401D4" w:rsidRDefault="007458BB" w:rsidP="00952C49">
            <w:pPr>
              <w:rPr>
                <w:rFonts w:asciiTheme="minorHAnsi" w:hAnsiTheme="minorHAnsi"/>
              </w:rPr>
            </w:pPr>
            <w:r>
              <w:rPr>
                <w:rFonts w:asciiTheme="minorHAnsi" w:hAnsiTheme="minorHAnsi"/>
              </w:rPr>
              <w:t xml:space="preserve">Yeah if the user does smth wrong we raise an appropriate error (remember we are API so we </w:t>
            </w:r>
            <w:r w:rsidR="000B66EC">
              <w:rPr>
                <w:rFonts w:asciiTheme="minorHAnsi" w:hAnsiTheme="minorHAnsi"/>
              </w:rPr>
              <w:t>want to alert API user</w:t>
            </w:r>
            <w:r w:rsidR="00D011FB">
              <w:rPr>
                <w:rFonts w:asciiTheme="minorHAnsi" w:hAnsiTheme="minorHAnsi"/>
              </w:rPr>
              <w:t xml:space="preserve"> with hard error</w:t>
            </w:r>
            <w:r w:rsidR="000B66EC">
              <w:rPr>
                <w:rFonts w:asciiTheme="minorHAnsi" w:hAnsiTheme="minorHAnsi"/>
              </w:rPr>
              <w:t xml:space="preserve">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Mostly in 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
          <w:p w14:paraId="56374595" w14:textId="63570309" w:rsidR="00DC312A" w:rsidRDefault="00DC312A" w:rsidP="00952C49">
            <w:pPr>
              <w:rPr>
                <w:rFonts w:asciiTheme="minorHAnsi" w:hAnsiTheme="minorHAnsi"/>
              </w:rPr>
            </w:pPr>
            <w:r>
              <w:rPr>
                <w:rFonts w:asciiTheme="minorHAnsi" w:hAnsiTheme="minorHAnsi"/>
              </w:rPr>
              <w:t xml:space="preserve">In </w:t>
            </w:r>
            <w:r w:rsidR="008C0D47">
              <w:rPr>
                <w:rFonts w:asciiTheme="minorHAnsi" w:hAnsiTheme="minorHAnsi"/>
              </w:rPr>
              <w:t>src/regex/</w:t>
            </w:r>
            <w:r>
              <w:rPr>
                <w:rFonts w:asciiTheme="minorHAnsi" w:hAnsiTheme="minorHAnsi"/>
              </w:rPr>
              <w:t>regex</w:t>
            </w:r>
            <w:r w:rsidR="008C0D47">
              <w:rPr>
                <w:rFonts w:asciiTheme="minorHAnsi" w:hAnsiTheme="minorHAnsi"/>
              </w:rPr>
              <w:t>_factory</w:t>
            </w:r>
            <w:r>
              <w:rPr>
                <w:rFonts w:asciiTheme="minorHAnsi" w:hAnsiTheme="minorHAnsi"/>
              </w:rPr>
              <w:t>.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0CFAA27" w:rsidR="004401D4" w:rsidRDefault="00DC312A" w:rsidP="00952C49">
            <w:pPr>
              <w:rPr>
                <w:rFonts w:asciiTheme="minorHAnsi" w:hAnsiTheme="minorHAnsi"/>
              </w:rPr>
            </w:pPr>
            <w:r>
              <w:rPr>
                <w:rFonts w:asciiTheme="minorHAnsi" w:hAnsiTheme="minorHAnsi"/>
              </w:rPr>
              <w:t xml:space="preserve">1 -  its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r w:rsidR="009446D2">
              <w:rPr>
                <w:rFonts w:asciiTheme="minorHAnsi" w:hAnsiTheme="minorHAnsi"/>
              </w:rPr>
              <w:t xml:space="preserve"> and is well documented (= user-friendly?)</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201A46A6" w:rsidR="004401D4" w:rsidRDefault="00396AEC" w:rsidP="00952C49">
            <w:pPr>
              <w:rPr>
                <w:rFonts w:asciiTheme="minorHAnsi" w:hAnsiTheme="minorHAnsi"/>
              </w:rPr>
            </w:pPr>
            <w:r>
              <w:rPr>
                <w:rFonts w:asciiTheme="minorHAnsi" w:hAnsiTheme="minorHAnsi"/>
              </w:rPr>
              <w:t xml:space="preserve">Debug output in </w:t>
            </w:r>
            <w:r w:rsidR="009446D2">
              <w:rPr>
                <w:rFonts w:asciiTheme="minorHAnsi" w:hAnsiTheme="minorHAnsi"/>
              </w:rPr>
              <w:t>src/regex/</w:t>
            </w:r>
            <w:r>
              <w:rPr>
                <w:rFonts w:asciiTheme="minorHAnsi" w:hAnsiTheme="minorHAnsi"/>
              </w:rPr>
              <w:t>debug_graph_viewer.py</w:t>
            </w:r>
          </w:p>
          <w:p w14:paraId="77895465" w14:textId="1261A69D" w:rsidR="00396AEC" w:rsidRDefault="00396AEC" w:rsidP="00952C49">
            <w:pPr>
              <w:rPr>
                <w:rFonts w:asciiTheme="minorHAnsi" w:hAnsiTheme="minorHAnsi"/>
              </w:rPr>
            </w:pPr>
            <w:r>
              <w:rPr>
                <w:rFonts w:asciiTheme="minorHAnsi" w:hAnsiTheme="minorHAnsi"/>
              </w:rPr>
              <w:t xml:space="preserve">Api output in class Regex in </w:t>
            </w:r>
            <w:r w:rsidR="009446D2">
              <w:rPr>
                <w:rFonts w:asciiTheme="minorHAnsi" w:hAnsiTheme="minorHAnsi"/>
              </w:rPr>
              <w:t>src/regex/</w:t>
            </w:r>
            <w:r>
              <w:rPr>
                <w:rFonts w:asciiTheme="minorHAnsi" w:hAnsiTheme="minorHAnsi"/>
              </w:rPr>
              <w:t>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AF4CAD8" w:rsidR="004401D4" w:rsidRDefault="00853204" w:rsidP="00952C49">
            <w:pPr>
              <w:rPr>
                <w:rFonts w:asciiTheme="minorHAnsi" w:hAnsiTheme="minorHAnsi"/>
              </w:rPr>
            </w:pPr>
            <w:r>
              <w:rPr>
                <w:rFonts w:asciiTheme="minorHAnsi" w:hAnsiTheme="minorHAnsi"/>
              </w:rPr>
              <w:t xml:space="preserve">No it has error </w:t>
            </w:r>
            <w:r w:rsidRPr="00CB11D1">
              <w:rPr>
                <w:rFonts w:asciiTheme="minorHAnsi" w:hAnsiTheme="minorHAnsi"/>
                <w:i/>
                <w:iCs/>
              </w:rPr>
              <w:t>raising</w:t>
            </w:r>
            <w:r>
              <w:rPr>
                <w:rFonts w:asciiTheme="minorHAnsi" w:hAnsiTheme="minorHAnsi"/>
              </w:rPr>
              <w:t xml:space="preserve"> features in case the user does smth weird we raise an appropriate error with a detailed error m</w:t>
            </w:r>
            <w:r w:rsidR="005F2FA2">
              <w:rPr>
                <w:rFonts w:asciiTheme="minorHAnsi" w:hAnsiTheme="minorHAnsi"/>
              </w:rPr>
              <w:t>essage</w:t>
            </w:r>
          </w:p>
        </w:tc>
        <w:tc>
          <w:tcPr>
            <w:tcW w:w="3679" w:type="dxa"/>
          </w:tcPr>
          <w:p w14:paraId="25DD0B53" w14:textId="77777777" w:rsidR="005F2FA2" w:rsidRDefault="005F2FA2" w:rsidP="005F2FA2">
            <w:pPr>
              <w:rPr>
                <w:rFonts w:asciiTheme="minorHAnsi" w:hAnsiTheme="minorHAnsi"/>
              </w:rPr>
            </w:pPr>
            <w:r>
              <w:rPr>
                <w:rFonts w:asciiTheme="minorHAnsi" w:hAnsiTheme="minorHAnsi"/>
              </w:rPr>
              <w:t>RegexBuilder.PatternParseError</w:t>
            </w:r>
          </w:p>
          <w:p w14:paraId="6289C197" w14:textId="2D8FC2D0" w:rsidR="004401D4"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r>
              <w:rPr>
                <w:rFonts w:asciiTheme="minorHAnsi" w:hAnsiTheme="minorHAnsi"/>
              </w:rPr>
              <w:t>RegexBuilder.PatternParseError</w:t>
            </w:r>
          </w:p>
          <w:p w14:paraId="5D6C1CAF" w14:textId="0FCB7EB5" w:rsidR="005F2FA2"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game in action. Save your video recording in a suitable file format (e.g. wmv or mp4 – NOT an iSpring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63BF75B6" w:rsidR="00E95231" w:rsidRDefault="009B1B99" w:rsidP="004A553A">
            <w:r>
              <w:t>project_root/</w:t>
            </w:r>
            <w:r w:rsidR="00B6137D">
              <w:t>docs/*.mp4</w:t>
            </w:r>
            <w:r w:rsidR="007B10B9">
              <w:t xml:space="preserve"> (multiple videos if I forgot about things)</w:t>
            </w:r>
          </w:p>
          <w:p w14:paraId="70956622" w14:textId="1895EDEF" w:rsidR="00CB39E0" w:rsidRDefault="00B6137D" w:rsidP="004A553A">
            <w:r>
              <w:t xml:space="preserve">if u cant find it, its in the same place on github, link is </w:t>
            </w:r>
            <w:hyperlink r:id="rId29" w:history="1">
              <w:r w:rsidRPr="00477420">
                <w:rPr>
                  <w:rStyle w:val="Hyperlink"/>
                  <w:rFonts w:asciiTheme="minorHAnsi" w:hAnsiTheme="minorHAnsi" w:cstheme="minorHAnsi"/>
                </w:rPr>
                <w:t>https://github.com/wntiv-main/regex</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r w:rsidRPr="00916D9A">
        <w:rPr>
          <w:rFonts w:asciiTheme="minorHAnsi" w:hAnsiTheme="minorHAnsi" w:cstheme="minorHAnsi"/>
          <w:sz w:val="22"/>
          <w:szCs w:val="20"/>
        </w:rPr>
        <w:t xml:space="preserve">submission </w:t>
      </w:r>
    </w:p>
    <w:p w14:paraId="252D6617" w14:textId="77777777" w:rsidR="00E95231" w:rsidRDefault="00E95231" w:rsidP="00E95231"/>
    <w:p w14:paraId="2A203FC3" w14:textId="4D5F2F60" w:rsidR="003C188D"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77CC143F" w14:textId="2AC74BA2" w:rsidR="00B54EFC" w:rsidRPr="00B54EFC" w:rsidRDefault="00B54EFC" w:rsidP="00B54EFC">
      <w:r>
        <w:t xml:space="preserve">All unit test outputs over the development process can be seen at  </w:t>
      </w:r>
      <w:hyperlink r:id="rId30" w:history="1">
        <w:r w:rsidR="00A03A3E">
          <w:rPr>
            <w:rStyle w:val="Hyperlink"/>
          </w:rPr>
          <w:t>Tests · Workflow runs · wntiv-main/regex (github.com)</w:t>
        </w:r>
      </w:hyperlink>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4FF9BBBD" w:rsidR="003C188D" w:rsidRDefault="003C188D" w:rsidP="003C188D">
      <w:pPr>
        <w:rPr>
          <w:rFonts w:asciiTheme="minorHAnsi" w:hAnsiTheme="minorHAnsi" w:cstheme="minorHAnsi"/>
          <w:sz w:val="22"/>
        </w:rPr>
      </w:pPr>
    </w:p>
    <w:p w14:paraId="6722EF85" w14:textId="7216347F"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6B59871" w:rsidR="008E3DE5" w:rsidRDefault="008E3DE5" w:rsidP="00C4317F">
      <w:r w:rsidRPr="00C4317F">
        <w:t xml:space="preserve">Boundary tests are tests that show your program operates as expected if the inputs received are at the extreme ends of the allowed input range. It is also worth including the other side of each boundary to show that the boundaries are actually operating correctly. E.g. </w:t>
      </w:r>
      <w:r w:rsidR="00205EC8" w:rsidRPr="00C4317F">
        <w:t>To test an input asking for a number between 1 and 10, apply 4 tests: 1 then 10, but also 0 and 11!</w:t>
      </w:r>
      <w:r w:rsidR="00E6265F" w:rsidRPr="00C4317F">
        <w:t xml:space="preserve"> </w:t>
      </w:r>
    </w:p>
    <w:p w14:paraId="19A69083" w14:textId="77777777" w:rsidR="00A03A3E" w:rsidRDefault="00A03A3E" w:rsidP="00C4317F"/>
    <w:p w14:paraId="4DD0A069" w14:textId="4EE09AFC" w:rsidR="005078C9" w:rsidRPr="003426BA" w:rsidRDefault="005078C9" w:rsidP="00C4317F">
      <w:r>
        <w:t xml:space="preserve">Works very well for </w:t>
      </w:r>
      <w:r w:rsidRPr="005078C9">
        <w:rPr>
          <w:i/>
          <w:iCs/>
        </w:rPr>
        <w:t>numerical</w:t>
      </w:r>
      <w:r>
        <w:t xml:space="preserve"> data, with </w:t>
      </w:r>
      <w:r w:rsidR="003426BA">
        <w:rPr>
          <w:i/>
          <w:iCs/>
        </w:rPr>
        <w:t>well-defined ordering</w:t>
      </w:r>
      <w:r w:rsidR="003426BA">
        <w:t xml:space="preserve">, however not so well for </w:t>
      </w:r>
      <w:r w:rsidR="003426BA">
        <w:rPr>
          <w:i/>
          <w:iCs/>
        </w:rPr>
        <w:t xml:space="preserve">categorical </w:t>
      </w:r>
      <w:r w:rsidR="003426BA">
        <w:t xml:space="preserve">data, such as the strings I am working with… so very limited </w:t>
      </w:r>
      <w:r w:rsidR="005F064E">
        <w:t>boundaries to test</w:t>
      </w:r>
      <w:r w:rsidR="00D90CDD">
        <w:t>.</w:t>
      </w:r>
    </w:p>
    <w:p w14:paraId="54624119" w14:textId="6F55FF77" w:rsidR="00A15A47" w:rsidRPr="00C4317F" w:rsidRDefault="00A15A47" w:rsidP="00C4317F"/>
    <w:p w14:paraId="16FC23A3" w14:textId="4FBDC163"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p>
    <w:p w14:paraId="6AC0E277" w14:textId="13F092F4" w:rsidR="004401D4" w:rsidRPr="007A2C0B" w:rsidRDefault="00E95231" w:rsidP="004401D4">
      <w:pPr>
        <w:pStyle w:val="Heading1"/>
        <w:rPr>
          <w:rFonts w:cstheme="majorHAnsi"/>
        </w:rPr>
      </w:pPr>
      <w:r>
        <w:rPr>
          <w:rFonts w:cstheme="majorHAnsi"/>
        </w:rPr>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all of the testing sections. </w:t>
      </w:r>
    </w:p>
    <w:p w14:paraId="1E062EDE" w14:textId="77777777" w:rsidR="004401D4" w:rsidRPr="00A45730" w:rsidRDefault="004401D4" w:rsidP="00A45730"/>
    <w:p w14:paraId="3C83B095" w14:textId="799B3ADB" w:rsidR="00A45730" w:rsidRPr="00A45730" w:rsidRDefault="00A45730" w:rsidP="00A45730">
      <w:r w:rsidRPr="00A45730">
        <w:t xml:space="preserve">No, it wont be the biggest, because there is very </w:t>
      </w:r>
      <w:r>
        <w:t>little i</w:t>
      </w:r>
      <w:r w:rsidR="0080097E">
        <w:t>nvalid input testing you can do when the only input is the regular expression pattern string that the end user passes to the API</w:t>
      </w:r>
    </w:p>
    <w:p w14:paraId="0DCDB629" w14:textId="77777777" w:rsidR="00A45730" w:rsidRDefault="00A45730" w:rsidP="004401D4">
      <w:pPr>
        <w:rPr>
          <w:rFonts w:asciiTheme="minorHAnsi" w:hAnsiTheme="minorHAnsi" w:cstheme="minorHAnsi"/>
          <w:sz w:val="22"/>
        </w:rPr>
      </w:pPr>
    </w:p>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5ABFCED3" w14:textId="77777777" w:rsidR="002F7CA2" w:rsidRDefault="002F7CA2" w:rsidP="002F7CA2">
            <w:pPr>
              <w:rPr>
                <w:rFonts w:asciiTheme="minorHAnsi" w:hAnsiTheme="minorHAnsi" w:cstheme="minorHAnsi"/>
              </w:rPr>
            </w:pPr>
            <w:r>
              <w:rPr>
                <w:rFonts w:asciiTheme="minorHAnsi" w:hAnsiTheme="minorHAnsi" w:cstheme="minorHAnsi"/>
              </w:rPr>
              <w:t>Yeah right like that will help</w:t>
            </w:r>
          </w:p>
          <w:p w14:paraId="3549DE5A" w14:textId="3E7D23D1" w:rsidR="004015D6" w:rsidRPr="00685876" w:rsidRDefault="00000000" w:rsidP="002F7CA2">
            <w:pPr>
              <w:rPr>
                <w:rFonts w:asciiTheme="minorHAnsi" w:hAnsiTheme="minorHAnsi" w:cstheme="minorHAnsi"/>
              </w:rPr>
            </w:pPr>
            <w:hyperlink r:id="rId31" w:history="1">
              <w:r w:rsidR="004015D6" w:rsidRPr="00477420">
                <w:rPr>
                  <w:rStyle w:val="Hyperlink"/>
                  <w:rFonts w:asciiTheme="minorHAnsi" w:hAnsiTheme="minorHAnsi" w:cstheme="minorHAnsi"/>
                </w:rPr>
                <w:t>https://github.com/wntiv-main/regex</w:t>
              </w:r>
            </w:hyperlink>
            <w:r w:rsidR="004015D6">
              <w:rPr>
                <w:rFonts w:asciiTheme="minorHAnsi" w:hAnsiTheme="minorHAnsi" w:cstheme="minorHAnsi"/>
              </w:rPr>
              <w:t xml:space="preserve"> if you want</w:t>
            </w:r>
          </w:p>
        </w:tc>
      </w:tr>
    </w:tbl>
    <w:p w14:paraId="5BE941A2" w14:textId="77777777" w:rsidR="00685876" w:rsidRPr="00685876" w:rsidRDefault="00685876" w:rsidP="004401D4">
      <w:pPr>
        <w:rPr>
          <w:rFonts w:asciiTheme="minorHAnsi" w:hAnsiTheme="minorHAnsi" w:cstheme="minorHAnsi"/>
        </w:rPr>
      </w:pPr>
    </w:p>
    <w:sectPr w:rsidR="00685876" w:rsidRPr="00685876" w:rsidSect="00A24659">
      <w:head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2F5EC" w14:textId="77777777" w:rsidR="00A24659" w:rsidRDefault="00A24659" w:rsidP="00760F2B">
      <w:r>
        <w:separator/>
      </w:r>
    </w:p>
  </w:endnote>
  <w:endnote w:type="continuationSeparator" w:id="0">
    <w:p w14:paraId="27A1A213" w14:textId="77777777" w:rsidR="00A24659" w:rsidRDefault="00A24659"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7E25" w14:textId="77777777" w:rsidR="00A24659" w:rsidRDefault="00A24659" w:rsidP="00760F2B">
      <w:r>
        <w:separator/>
      </w:r>
    </w:p>
  </w:footnote>
  <w:footnote w:type="continuationSeparator" w:id="0">
    <w:p w14:paraId="0EB176D7" w14:textId="77777777" w:rsidR="00A24659" w:rsidRDefault="00A24659"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C834940" w14:textId="7777777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2/04 rn</w:t>
          </w:r>
        </w:p>
        <w:p w14:paraId="156463E2" w14:textId="1148EEE4" w:rsidR="00F06B80" w:rsidRDefault="00F06B80" w:rsidP="004D0790">
          <w:pPr>
            <w:pStyle w:val="NoSpacing"/>
            <w:rPr>
              <w:rFonts w:asciiTheme="minorHAnsi" w:hAnsiTheme="minorHAnsi" w:cstheme="minorHAnsi"/>
              <w:lang w:val="en-GB"/>
            </w:rPr>
          </w:pPr>
          <w:r>
            <w:rPr>
              <w:rFonts w:asciiTheme="minorHAnsi" w:hAnsiTheme="minorHAnsi" w:cstheme="minorHAnsi"/>
              <w:lang w:val="en-GB"/>
            </w:rPr>
            <w:t xml:space="preserve">Wait now its 23/04 and </w:t>
          </w:r>
          <w:r w:rsidR="00686378">
            <w:rPr>
              <w:rFonts w:asciiTheme="minorHAnsi" w:hAnsiTheme="minorHAnsi" w:cstheme="minorHAnsi"/>
              <w:lang w:val="en-GB"/>
            </w:rPr>
            <w:t>uh oh</w:t>
          </w: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01785"/>
    <w:rsid w:val="000031BD"/>
    <w:rsid w:val="0001591B"/>
    <w:rsid w:val="00022B9E"/>
    <w:rsid w:val="000265AB"/>
    <w:rsid w:val="00031878"/>
    <w:rsid w:val="00034BBE"/>
    <w:rsid w:val="00036F5B"/>
    <w:rsid w:val="000431F0"/>
    <w:rsid w:val="00044CC7"/>
    <w:rsid w:val="0004766C"/>
    <w:rsid w:val="000578B8"/>
    <w:rsid w:val="00072A9C"/>
    <w:rsid w:val="0007339F"/>
    <w:rsid w:val="00075206"/>
    <w:rsid w:val="00076E61"/>
    <w:rsid w:val="000868F9"/>
    <w:rsid w:val="000B1AAF"/>
    <w:rsid w:val="000B29F6"/>
    <w:rsid w:val="000B54B5"/>
    <w:rsid w:val="000B66EC"/>
    <w:rsid w:val="000E0DB7"/>
    <w:rsid w:val="000E6F12"/>
    <w:rsid w:val="000E7887"/>
    <w:rsid w:val="000F7C4C"/>
    <w:rsid w:val="001006C9"/>
    <w:rsid w:val="00111AA9"/>
    <w:rsid w:val="00115F05"/>
    <w:rsid w:val="001222B6"/>
    <w:rsid w:val="0012565D"/>
    <w:rsid w:val="0013242A"/>
    <w:rsid w:val="001419F0"/>
    <w:rsid w:val="00145EE2"/>
    <w:rsid w:val="00161E75"/>
    <w:rsid w:val="001629EE"/>
    <w:rsid w:val="001905FA"/>
    <w:rsid w:val="001A37F5"/>
    <w:rsid w:val="001A7A9A"/>
    <w:rsid w:val="001C0319"/>
    <w:rsid w:val="001D2E38"/>
    <w:rsid w:val="001F6B81"/>
    <w:rsid w:val="00202172"/>
    <w:rsid w:val="00205EC8"/>
    <w:rsid w:val="002319D8"/>
    <w:rsid w:val="00234D1F"/>
    <w:rsid w:val="00243A8F"/>
    <w:rsid w:val="00250247"/>
    <w:rsid w:val="00257312"/>
    <w:rsid w:val="0026025F"/>
    <w:rsid w:val="00276B3B"/>
    <w:rsid w:val="00294884"/>
    <w:rsid w:val="002A43BF"/>
    <w:rsid w:val="002C52B0"/>
    <w:rsid w:val="002C5A9B"/>
    <w:rsid w:val="002D1205"/>
    <w:rsid w:val="002F7CA2"/>
    <w:rsid w:val="00311875"/>
    <w:rsid w:val="003142E8"/>
    <w:rsid w:val="00317CA6"/>
    <w:rsid w:val="00320306"/>
    <w:rsid w:val="00324411"/>
    <w:rsid w:val="0032627C"/>
    <w:rsid w:val="00327249"/>
    <w:rsid w:val="003339AD"/>
    <w:rsid w:val="00336291"/>
    <w:rsid w:val="00342417"/>
    <w:rsid w:val="003426BA"/>
    <w:rsid w:val="00344554"/>
    <w:rsid w:val="00350003"/>
    <w:rsid w:val="003616E5"/>
    <w:rsid w:val="003635AD"/>
    <w:rsid w:val="00377BDB"/>
    <w:rsid w:val="00380ECC"/>
    <w:rsid w:val="00382FFB"/>
    <w:rsid w:val="003835C7"/>
    <w:rsid w:val="00383D33"/>
    <w:rsid w:val="00392519"/>
    <w:rsid w:val="00394339"/>
    <w:rsid w:val="00395093"/>
    <w:rsid w:val="00396AEC"/>
    <w:rsid w:val="003C0899"/>
    <w:rsid w:val="003C188D"/>
    <w:rsid w:val="003C2244"/>
    <w:rsid w:val="003C2580"/>
    <w:rsid w:val="003C2C5E"/>
    <w:rsid w:val="003F346B"/>
    <w:rsid w:val="003F45E3"/>
    <w:rsid w:val="003F6339"/>
    <w:rsid w:val="004015D6"/>
    <w:rsid w:val="0040348E"/>
    <w:rsid w:val="00411A3A"/>
    <w:rsid w:val="00412917"/>
    <w:rsid w:val="004160CE"/>
    <w:rsid w:val="00417614"/>
    <w:rsid w:val="00427E66"/>
    <w:rsid w:val="004401D4"/>
    <w:rsid w:val="00455108"/>
    <w:rsid w:val="00465666"/>
    <w:rsid w:val="004B439B"/>
    <w:rsid w:val="004C4FB5"/>
    <w:rsid w:val="004C5920"/>
    <w:rsid w:val="004D0790"/>
    <w:rsid w:val="004D41BA"/>
    <w:rsid w:val="004E476B"/>
    <w:rsid w:val="004E6CA0"/>
    <w:rsid w:val="004F320D"/>
    <w:rsid w:val="0050091B"/>
    <w:rsid w:val="0050648C"/>
    <w:rsid w:val="005078C9"/>
    <w:rsid w:val="005120F3"/>
    <w:rsid w:val="00513364"/>
    <w:rsid w:val="005209A8"/>
    <w:rsid w:val="005236FA"/>
    <w:rsid w:val="00523F03"/>
    <w:rsid w:val="00524E5E"/>
    <w:rsid w:val="005373CC"/>
    <w:rsid w:val="0055290E"/>
    <w:rsid w:val="0056647C"/>
    <w:rsid w:val="005947EF"/>
    <w:rsid w:val="005A2A0D"/>
    <w:rsid w:val="005A4D19"/>
    <w:rsid w:val="005A6001"/>
    <w:rsid w:val="005D3AD7"/>
    <w:rsid w:val="005D6A31"/>
    <w:rsid w:val="005F064E"/>
    <w:rsid w:val="005F2FA2"/>
    <w:rsid w:val="00623DF9"/>
    <w:rsid w:val="006573F0"/>
    <w:rsid w:val="00657EA9"/>
    <w:rsid w:val="00671FE0"/>
    <w:rsid w:val="006722C0"/>
    <w:rsid w:val="00673D8A"/>
    <w:rsid w:val="00685876"/>
    <w:rsid w:val="00686378"/>
    <w:rsid w:val="006922B1"/>
    <w:rsid w:val="006A2EB6"/>
    <w:rsid w:val="006A4957"/>
    <w:rsid w:val="006A6653"/>
    <w:rsid w:val="006B31C7"/>
    <w:rsid w:val="006C0AA4"/>
    <w:rsid w:val="006E66C1"/>
    <w:rsid w:val="006E66E9"/>
    <w:rsid w:val="00705D70"/>
    <w:rsid w:val="0072302A"/>
    <w:rsid w:val="007458BB"/>
    <w:rsid w:val="007465D9"/>
    <w:rsid w:val="00760F2B"/>
    <w:rsid w:val="007624BD"/>
    <w:rsid w:val="00777BB2"/>
    <w:rsid w:val="00790C3A"/>
    <w:rsid w:val="0079380A"/>
    <w:rsid w:val="00795927"/>
    <w:rsid w:val="007A13BE"/>
    <w:rsid w:val="007A2C0B"/>
    <w:rsid w:val="007B10B9"/>
    <w:rsid w:val="007B2658"/>
    <w:rsid w:val="007B329E"/>
    <w:rsid w:val="007E590D"/>
    <w:rsid w:val="007F2395"/>
    <w:rsid w:val="007F50DF"/>
    <w:rsid w:val="0080097E"/>
    <w:rsid w:val="00803CA8"/>
    <w:rsid w:val="008143C6"/>
    <w:rsid w:val="008247B3"/>
    <w:rsid w:val="00826055"/>
    <w:rsid w:val="00835901"/>
    <w:rsid w:val="0084051F"/>
    <w:rsid w:val="00853204"/>
    <w:rsid w:val="00855F2F"/>
    <w:rsid w:val="00857EF9"/>
    <w:rsid w:val="00862B49"/>
    <w:rsid w:val="00863709"/>
    <w:rsid w:val="008A2ED7"/>
    <w:rsid w:val="008A4264"/>
    <w:rsid w:val="008A508C"/>
    <w:rsid w:val="008A5798"/>
    <w:rsid w:val="008A5956"/>
    <w:rsid w:val="008B2BBA"/>
    <w:rsid w:val="008B3DCB"/>
    <w:rsid w:val="008B5439"/>
    <w:rsid w:val="008C0D47"/>
    <w:rsid w:val="008C4B82"/>
    <w:rsid w:val="008C4CC7"/>
    <w:rsid w:val="008D3767"/>
    <w:rsid w:val="008D5C68"/>
    <w:rsid w:val="008D7796"/>
    <w:rsid w:val="008E3DE5"/>
    <w:rsid w:val="008E60BB"/>
    <w:rsid w:val="008F7885"/>
    <w:rsid w:val="00910312"/>
    <w:rsid w:val="009146DB"/>
    <w:rsid w:val="00916D9A"/>
    <w:rsid w:val="0092534A"/>
    <w:rsid w:val="009266AF"/>
    <w:rsid w:val="00935F26"/>
    <w:rsid w:val="00936320"/>
    <w:rsid w:val="009446D2"/>
    <w:rsid w:val="009606C4"/>
    <w:rsid w:val="009660E6"/>
    <w:rsid w:val="009739E3"/>
    <w:rsid w:val="00993E7F"/>
    <w:rsid w:val="009A4D28"/>
    <w:rsid w:val="009B1B99"/>
    <w:rsid w:val="009D201C"/>
    <w:rsid w:val="009E160B"/>
    <w:rsid w:val="009E7AD6"/>
    <w:rsid w:val="009F3A36"/>
    <w:rsid w:val="009F5E69"/>
    <w:rsid w:val="009F7017"/>
    <w:rsid w:val="009F7AEC"/>
    <w:rsid w:val="00A03A3E"/>
    <w:rsid w:val="00A15A47"/>
    <w:rsid w:val="00A2282B"/>
    <w:rsid w:val="00A24659"/>
    <w:rsid w:val="00A31A4C"/>
    <w:rsid w:val="00A40B9E"/>
    <w:rsid w:val="00A452B6"/>
    <w:rsid w:val="00A45730"/>
    <w:rsid w:val="00A53370"/>
    <w:rsid w:val="00A57242"/>
    <w:rsid w:val="00A57C50"/>
    <w:rsid w:val="00A6039C"/>
    <w:rsid w:val="00A73EE4"/>
    <w:rsid w:val="00A80901"/>
    <w:rsid w:val="00A814C1"/>
    <w:rsid w:val="00A94B13"/>
    <w:rsid w:val="00AA3FE4"/>
    <w:rsid w:val="00AB4917"/>
    <w:rsid w:val="00AC02D8"/>
    <w:rsid w:val="00AC490C"/>
    <w:rsid w:val="00AC677A"/>
    <w:rsid w:val="00AD39C3"/>
    <w:rsid w:val="00AD5941"/>
    <w:rsid w:val="00AE026E"/>
    <w:rsid w:val="00AF1913"/>
    <w:rsid w:val="00AF3253"/>
    <w:rsid w:val="00B0240B"/>
    <w:rsid w:val="00B02498"/>
    <w:rsid w:val="00B02E81"/>
    <w:rsid w:val="00B25814"/>
    <w:rsid w:val="00B42F47"/>
    <w:rsid w:val="00B54EFC"/>
    <w:rsid w:val="00B6137D"/>
    <w:rsid w:val="00B65DFD"/>
    <w:rsid w:val="00B74455"/>
    <w:rsid w:val="00BA315D"/>
    <w:rsid w:val="00BA32C4"/>
    <w:rsid w:val="00BA3CFE"/>
    <w:rsid w:val="00BC6AD0"/>
    <w:rsid w:val="00BD7ABC"/>
    <w:rsid w:val="00C0661B"/>
    <w:rsid w:val="00C229E0"/>
    <w:rsid w:val="00C32EF9"/>
    <w:rsid w:val="00C36223"/>
    <w:rsid w:val="00C40F7A"/>
    <w:rsid w:val="00C41948"/>
    <w:rsid w:val="00C4317F"/>
    <w:rsid w:val="00C46291"/>
    <w:rsid w:val="00C53B8F"/>
    <w:rsid w:val="00C5714C"/>
    <w:rsid w:val="00C61E74"/>
    <w:rsid w:val="00C830FA"/>
    <w:rsid w:val="00CA0F53"/>
    <w:rsid w:val="00CB11D1"/>
    <w:rsid w:val="00CB1A87"/>
    <w:rsid w:val="00CB39E0"/>
    <w:rsid w:val="00CC17A0"/>
    <w:rsid w:val="00CD5B87"/>
    <w:rsid w:val="00CD7C94"/>
    <w:rsid w:val="00CF09F1"/>
    <w:rsid w:val="00CF2608"/>
    <w:rsid w:val="00D011FB"/>
    <w:rsid w:val="00D02D2C"/>
    <w:rsid w:val="00D6266F"/>
    <w:rsid w:val="00D635DE"/>
    <w:rsid w:val="00D66161"/>
    <w:rsid w:val="00D75804"/>
    <w:rsid w:val="00D90CDD"/>
    <w:rsid w:val="00D94954"/>
    <w:rsid w:val="00DA0788"/>
    <w:rsid w:val="00DA1C68"/>
    <w:rsid w:val="00DA3EC3"/>
    <w:rsid w:val="00DA4408"/>
    <w:rsid w:val="00DC1D00"/>
    <w:rsid w:val="00DC312A"/>
    <w:rsid w:val="00DC66AB"/>
    <w:rsid w:val="00DD3875"/>
    <w:rsid w:val="00DE7497"/>
    <w:rsid w:val="00DF4C63"/>
    <w:rsid w:val="00DF4F5D"/>
    <w:rsid w:val="00E123CF"/>
    <w:rsid w:val="00E20A2E"/>
    <w:rsid w:val="00E27E86"/>
    <w:rsid w:val="00E50CA5"/>
    <w:rsid w:val="00E51B13"/>
    <w:rsid w:val="00E602DD"/>
    <w:rsid w:val="00E6265F"/>
    <w:rsid w:val="00E67336"/>
    <w:rsid w:val="00E90BD1"/>
    <w:rsid w:val="00E95231"/>
    <w:rsid w:val="00E97632"/>
    <w:rsid w:val="00EB1C47"/>
    <w:rsid w:val="00EB4493"/>
    <w:rsid w:val="00EE4283"/>
    <w:rsid w:val="00EE5D68"/>
    <w:rsid w:val="00EE6769"/>
    <w:rsid w:val="00F06B80"/>
    <w:rsid w:val="00F4690B"/>
    <w:rsid w:val="00F713D7"/>
    <w:rsid w:val="00F723CB"/>
    <w:rsid w:val="00F75F64"/>
    <w:rsid w:val="00F845B2"/>
    <w:rsid w:val="00F95A77"/>
    <w:rsid w:val="00FA40EC"/>
    <w:rsid w:val="00FA5782"/>
    <w:rsid w:val="00FC0229"/>
    <w:rsid w:val="00FC52C8"/>
    <w:rsid w:val="00FE27C1"/>
    <w:rsid w:val="00FE50DF"/>
    <w:rsid w:val="00FE6D81"/>
    <w:rsid w:val="00FF50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981">
      <w:bodyDiv w:val="1"/>
      <w:marLeft w:val="0"/>
      <w:marRight w:val="0"/>
      <w:marTop w:val="0"/>
      <w:marBottom w:val="0"/>
      <w:divBdr>
        <w:top w:val="none" w:sz="0" w:space="0" w:color="auto"/>
        <w:left w:val="none" w:sz="0" w:space="0" w:color="auto"/>
        <w:bottom w:val="none" w:sz="0" w:space="0" w:color="auto"/>
        <w:right w:val="none" w:sz="0" w:space="0" w:color="auto"/>
      </w:divBdr>
    </w:div>
    <w:div w:id="141778181">
      <w:bodyDiv w:val="1"/>
      <w:marLeft w:val="0"/>
      <w:marRight w:val="0"/>
      <w:marTop w:val="0"/>
      <w:marBottom w:val="0"/>
      <w:divBdr>
        <w:top w:val="none" w:sz="0" w:space="0" w:color="auto"/>
        <w:left w:val="none" w:sz="0" w:space="0" w:color="auto"/>
        <w:bottom w:val="none" w:sz="0" w:space="0" w:color="auto"/>
        <w:right w:val="none" w:sz="0" w:space="0" w:color="auto"/>
      </w:divBdr>
    </w:div>
    <w:div w:id="194736047">
      <w:bodyDiv w:val="1"/>
      <w:marLeft w:val="0"/>
      <w:marRight w:val="0"/>
      <w:marTop w:val="0"/>
      <w:marBottom w:val="0"/>
      <w:divBdr>
        <w:top w:val="none" w:sz="0" w:space="0" w:color="auto"/>
        <w:left w:val="none" w:sz="0" w:space="0" w:color="auto"/>
        <w:bottom w:val="none" w:sz="0" w:space="0" w:color="auto"/>
        <w:right w:val="none" w:sz="0" w:space="0" w:color="auto"/>
      </w:divBdr>
    </w:div>
    <w:div w:id="604574522">
      <w:bodyDiv w:val="1"/>
      <w:marLeft w:val="0"/>
      <w:marRight w:val="0"/>
      <w:marTop w:val="0"/>
      <w:marBottom w:val="0"/>
      <w:divBdr>
        <w:top w:val="none" w:sz="0" w:space="0" w:color="auto"/>
        <w:left w:val="none" w:sz="0" w:space="0" w:color="auto"/>
        <w:bottom w:val="none" w:sz="0" w:space="0" w:color="auto"/>
        <w:right w:val="none" w:sz="0" w:space="0" w:color="auto"/>
      </w:divBdr>
    </w:div>
    <w:div w:id="728311586">
      <w:bodyDiv w:val="1"/>
      <w:marLeft w:val="0"/>
      <w:marRight w:val="0"/>
      <w:marTop w:val="0"/>
      <w:marBottom w:val="0"/>
      <w:divBdr>
        <w:top w:val="none" w:sz="0" w:space="0" w:color="auto"/>
        <w:left w:val="none" w:sz="0" w:space="0" w:color="auto"/>
        <w:bottom w:val="none" w:sz="0" w:space="0" w:color="auto"/>
        <w:right w:val="none" w:sz="0" w:space="0" w:color="auto"/>
      </w:divBdr>
    </w:div>
    <w:div w:id="755785562">
      <w:bodyDiv w:val="1"/>
      <w:marLeft w:val="0"/>
      <w:marRight w:val="0"/>
      <w:marTop w:val="0"/>
      <w:marBottom w:val="0"/>
      <w:divBdr>
        <w:top w:val="none" w:sz="0" w:space="0" w:color="auto"/>
        <w:left w:val="none" w:sz="0" w:space="0" w:color="auto"/>
        <w:bottom w:val="none" w:sz="0" w:space="0" w:color="auto"/>
        <w:right w:val="none" w:sz="0" w:space="0" w:color="auto"/>
      </w:divBdr>
    </w:div>
    <w:div w:id="860362940">
      <w:bodyDiv w:val="1"/>
      <w:marLeft w:val="0"/>
      <w:marRight w:val="0"/>
      <w:marTop w:val="0"/>
      <w:marBottom w:val="0"/>
      <w:divBdr>
        <w:top w:val="none" w:sz="0" w:space="0" w:color="auto"/>
        <w:left w:val="none" w:sz="0" w:space="0" w:color="auto"/>
        <w:bottom w:val="none" w:sz="0" w:space="0" w:color="auto"/>
        <w:right w:val="none" w:sz="0" w:space="0" w:color="auto"/>
      </w:divBdr>
      <w:divsChild>
        <w:div w:id="789861049">
          <w:marLeft w:val="0"/>
          <w:marRight w:val="0"/>
          <w:marTop w:val="0"/>
          <w:marBottom w:val="0"/>
          <w:divBdr>
            <w:top w:val="none" w:sz="0" w:space="0" w:color="auto"/>
            <w:left w:val="none" w:sz="0" w:space="0" w:color="auto"/>
            <w:bottom w:val="none" w:sz="0" w:space="0" w:color="auto"/>
            <w:right w:val="none" w:sz="0" w:space="0" w:color="auto"/>
          </w:divBdr>
          <w:divsChild>
            <w:div w:id="1226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89">
      <w:bodyDiv w:val="1"/>
      <w:marLeft w:val="0"/>
      <w:marRight w:val="0"/>
      <w:marTop w:val="0"/>
      <w:marBottom w:val="0"/>
      <w:divBdr>
        <w:top w:val="none" w:sz="0" w:space="0" w:color="auto"/>
        <w:left w:val="none" w:sz="0" w:space="0" w:color="auto"/>
        <w:bottom w:val="none" w:sz="0" w:space="0" w:color="auto"/>
        <w:right w:val="none" w:sz="0" w:space="0" w:color="auto"/>
      </w:divBdr>
    </w:div>
    <w:div w:id="926884530">
      <w:bodyDiv w:val="1"/>
      <w:marLeft w:val="0"/>
      <w:marRight w:val="0"/>
      <w:marTop w:val="0"/>
      <w:marBottom w:val="0"/>
      <w:divBdr>
        <w:top w:val="none" w:sz="0" w:space="0" w:color="auto"/>
        <w:left w:val="none" w:sz="0" w:space="0" w:color="auto"/>
        <w:bottom w:val="none" w:sz="0" w:space="0" w:color="auto"/>
        <w:right w:val="none" w:sz="0" w:space="0" w:color="auto"/>
      </w:divBdr>
      <w:divsChild>
        <w:div w:id="2044865871">
          <w:marLeft w:val="0"/>
          <w:marRight w:val="0"/>
          <w:marTop w:val="0"/>
          <w:marBottom w:val="0"/>
          <w:divBdr>
            <w:top w:val="none" w:sz="0" w:space="0" w:color="auto"/>
            <w:left w:val="none" w:sz="0" w:space="0" w:color="auto"/>
            <w:bottom w:val="none" w:sz="0" w:space="0" w:color="auto"/>
            <w:right w:val="none" w:sz="0" w:space="0" w:color="auto"/>
          </w:divBdr>
          <w:divsChild>
            <w:div w:id="541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2670">
      <w:bodyDiv w:val="1"/>
      <w:marLeft w:val="0"/>
      <w:marRight w:val="0"/>
      <w:marTop w:val="0"/>
      <w:marBottom w:val="0"/>
      <w:divBdr>
        <w:top w:val="none" w:sz="0" w:space="0" w:color="auto"/>
        <w:left w:val="none" w:sz="0" w:space="0" w:color="auto"/>
        <w:bottom w:val="none" w:sz="0" w:space="0" w:color="auto"/>
        <w:right w:val="none" w:sz="0" w:space="0" w:color="auto"/>
      </w:divBdr>
    </w:div>
    <w:div w:id="1141460345">
      <w:bodyDiv w:val="1"/>
      <w:marLeft w:val="0"/>
      <w:marRight w:val="0"/>
      <w:marTop w:val="0"/>
      <w:marBottom w:val="0"/>
      <w:divBdr>
        <w:top w:val="none" w:sz="0" w:space="0" w:color="auto"/>
        <w:left w:val="none" w:sz="0" w:space="0" w:color="auto"/>
        <w:bottom w:val="none" w:sz="0" w:space="0" w:color="auto"/>
        <w:right w:val="none" w:sz="0" w:space="0" w:color="auto"/>
      </w:divBdr>
    </w:div>
    <w:div w:id="1400786711">
      <w:bodyDiv w:val="1"/>
      <w:marLeft w:val="0"/>
      <w:marRight w:val="0"/>
      <w:marTop w:val="0"/>
      <w:marBottom w:val="0"/>
      <w:divBdr>
        <w:top w:val="none" w:sz="0" w:space="0" w:color="auto"/>
        <w:left w:val="none" w:sz="0" w:space="0" w:color="auto"/>
        <w:bottom w:val="none" w:sz="0" w:space="0" w:color="auto"/>
        <w:right w:val="none" w:sz="0" w:space="0" w:color="auto"/>
      </w:divBdr>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267">
      <w:bodyDiv w:val="1"/>
      <w:marLeft w:val="0"/>
      <w:marRight w:val="0"/>
      <w:marTop w:val="0"/>
      <w:marBottom w:val="0"/>
      <w:divBdr>
        <w:top w:val="none" w:sz="0" w:space="0" w:color="auto"/>
        <w:left w:val="none" w:sz="0" w:space="0" w:color="auto"/>
        <w:bottom w:val="none" w:sz="0" w:space="0" w:color="auto"/>
        <w:right w:val="none" w:sz="0" w:space="0" w:color="auto"/>
      </w:divBdr>
    </w:div>
    <w:div w:id="1963535190">
      <w:bodyDiv w:val="1"/>
      <w:marLeft w:val="0"/>
      <w:marRight w:val="0"/>
      <w:marTop w:val="0"/>
      <w:marBottom w:val="0"/>
      <w:divBdr>
        <w:top w:val="none" w:sz="0" w:space="0" w:color="auto"/>
        <w:left w:val="none" w:sz="0" w:space="0" w:color="auto"/>
        <w:bottom w:val="none" w:sz="0" w:space="0" w:color="auto"/>
        <w:right w:val="none" w:sz="0" w:space="0" w:color="auto"/>
      </w:divBdr>
    </w:div>
    <w:div w:id="20347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wof.co.nz/style/" TargetMode="External"/><Relationship Id="rId18" Type="http://schemas.openxmlformats.org/officeDocument/2006/relationships/image" Target="media/image5.png"/><Relationship Id="rId26" Type="http://schemas.openxmlformats.org/officeDocument/2006/relationships/hyperlink" Target="https://peps.python.org/pep-0257/"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p8plus.co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github.com/wntiv-main/reg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conventions.asp" TargetMode="External"/><Relationship Id="rId24" Type="http://schemas.openxmlformats.org/officeDocument/2006/relationships/hyperlink" Target="https://peps.python.org/pep-000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wntiv-main/regex/actions/workflows/pylint.yml"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s://docs.godotengine.org/en/3.1/getting_started/scripting/c_sharp/c_sharp_style_guide.html" TargetMode="External"/><Relationship Id="rId19" Type="http://schemas.openxmlformats.org/officeDocument/2006/relationships/hyperlink" Target="https://peps.python.org/pep-0008/" TargetMode="External"/><Relationship Id="rId31" Type="http://schemas.openxmlformats.org/officeDocument/2006/relationships/hyperlink" Target="https://github.com/wntiv-main/regex" TargetMode="Externa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2.png"/><Relationship Id="rId22" Type="http://schemas.openxmlformats.org/officeDocument/2006/relationships/hyperlink" Target="https://peps.python.org/pep-0008/" TargetMode="External"/><Relationship Id="rId27" Type="http://schemas.openxmlformats.org/officeDocument/2006/relationships/image" Target="media/image10.png"/><Relationship Id="rId30" Type="http://schemas.openxmlformats.org/officeDocument/2006/relationships/hyperlink" Target="https://github.com/wntiv-main/regex/actions/workflows/tests.yml"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4</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211</cp:revision>
  <dcterms:created xsi:type="dcterms:W3CDTF">2024-04-01T22:35:00Z</dcterms:created>
  <dcterms:modified xsi:type="dcterms:W3CDTF">2024-04-25T00:46:00Z</dcterms:modified>
</cp:coreProperties>
</file>